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65" w:rsidRPr="00B36692" w:rsidRDefault="00C42365" w:rsidP="00B36692">
      <w:pPr>
        <w:rPr>
          <w:b/>
        </w:rPr>
      </w:pPr>
      <w:r w:rsidRPr="00B36692">
        <w:rPr>
          <w:b/>
        </w:rPr>
        <w:t xml:space="preserve">УРОК ЛИТЕРАТУРНОГО ЧТЕНИЯ </w:t>
      </w:r>
      <w:r w:rsidR="003A3256" w:rsidRPr="00B36692">
        <w:rPr>
          <w:b/>
        </w:rPr>
        <w:t>ВО 2 КЛАССЕ</w:t>
      </w:r>
    </w:p>
    <w:p w:rsidR="00C42365" w:rsidRPr="00B36692" w:rsidRDefault="00C42365" w:rsidP="00B36692">
      <w:pPr>
        <w:rPr>
          <w:b/>
        </w:rPr>
      </w:pPr>
      <w:r w:rsidRPr="00B36692">
        <w:rPr>
          <w:b/>
        </w:rPr>
        <w:t>ПО ТЕМЕ: «ЗАЧЕМ ПОЮТ КОЛЫБЕЛЬНЫЕ ПЕСНИ».</w:t>
      </w:r>
    </w:p>
    <w:p w:rsidR="003A3256" w:rsidRPr="00B36692" w:rsidRDefault="003A3256" w:rsidP="00B36692"/>
    <w:p w:rsidR="00274C07" w:rsidRPr="00E5349A" w:rsidRDefault="00274C07" w:rsidP="00B36692">
      <w:pPr>
        <w:rPr>
          <w:b/>
        </w:rPr>
      </w:pPr>
      <w:r w:rsidRPr="00E5349A">
        <w:rPr>
          <w:b/>
        </w:rPr>
        <w:t>Тема раздела:</w:t>
      </w:r>
      <w:r w:rsidRPr="00E5349A">
        <w:rPr>
          <w:b/>
          <w:bCs/>
        </w:rPr>
        <w:t xml:space="preserve"> </w:t>
      </w:r>
      <w:r w:rsidRPr="00E5349A">
        <w:rPr>
          <w:rFonts w:eastAsia="JournalC"/>
          <w:b/>
          <w:bCs/>
        </w:rPr>
        <w:t>«</w:t>
      </w:r>
      <w:r w:rsidRPr="00E5349A">
        <w:rPr>
          <w:rFonts w:eastAsia="JournalC-Bold"/>
          <w:b/>
          <w:bCs/>
        </w:rPr>
        <w:t>Сказка мудростью богата».</w:t>
      </w:r>
    </w:p>
    <w:p w:rsidR="00274C07" w:rsidRPr="00E5349A" w:rsidRDefault="00274C07" w:rsidP="00B36692">
      <w:pPr>
        <w:rPr>
          <w:b/>
        </w:rPr>
      </w:pPr>
      <w:r w:rsidRPr="00E5349A">
        <w:rPr>
          <w:b/>
        </w:rPr>
        <w:t>Тема</w:t>
      </w:r>
      <w:r w:rsidR="00C42365" w:rsidRPr="00E5349A">
        <w:rPr>
          <w:b/>
        </w:rPr>
        <w:t xml:space="preserve"> урока</w:t>
      </w:r>
      <w:r w:rsidRPr="00E5349A">
        <w:rPr>
          <w:b/>
        </w:rPr>
        <w:t xml:space="preserve">: </w:t>
      </w:r>
      <w:r w:rsidRPr="00E5349A">
        <w:rPr>
          <w:rFonts w:eastAsia="JournalC-Bold"/>
          <w:b/>
        </w:rPr>
        <w:t>Зачем поют колыбельные песни.</w:t>
      </w:r>
    </w:p>
    <w:p w:rsidR="00274C07" w:rsidRPr="00E5349A" w:rsidRDefault="00274C07" w:rsidP="00B36692">
      <w:pPr>
        <w:rPr>
          <w:b/>
        </w:rPr>
      </w:pPr>
      <w:r w:rsidRPr="00E5349A">
        <w:rPr>
          <w:b/>
        </w:rPr>
        <w:t>Цели:</w:t>
      </w:r>
    </w:p>
    <w:p w:rsidR="00274C07" w:rsidRPr="00B36692" w:rsidRDefault="00274C07" w:rsidP="00B36692">
      <w:r w:rsidRPr="00B36692">
        <w:t>Актуализировать и обогатить субъектный опыт детей при работе с жанрами устного народного творчества, дать образное представлен</w:t>
      </w:r>
      <w:r w:rsidR="003648C0" w:rsidRPr="00B36692">
        <w:t>ие об истоках колыбельной песни.</w:t>
      </w:r>
    </w:p>
    <w:p w:rsidR="00274C07" w:rsidRPr="00B36692" w:rsidRDefault="00274C07" w:rsidP="00B36692">
      <w:pPr>
        <w:rPr>
          <w:rFonts w:eastAsia="JournalC"/>
        </w:rPr>
      </w:pPr>
      <w:r w:rsidRPr="00E5349A">
        <w:rPr>
          <w:rStyle w:val="c0"/>
        </w:rPr>
        <w:t>Развивать выразительное, эмоциональное чтение, речь</w:t>
      </w:r>
      <w:r w:rsidRPr="00B36692">
        <w:rPr>
          <w:rStyle w:val="c0"/>
          <w:sz w:val="28"/>
          <w:szCs w:val="28"/>
        </w:rPr>
        <w:t xml:space="preserve">, </w:t>
      </w:r>
      <w:r w:rsidRPr="00B36692">
        <w:t>умение отвечать на вопросы учителя по содержанию прочитанного;</w:t>
      </w:r>
    </w:p>
    <w:p w:rsidR="00C472AA" w:rsidRPr="00B36692" w:rsidRDefault="00274C07" w:rsidP="00B36692">
      <w:pPr>
        <w:rPr>
          <w:rStyle w:val="14"/>
          <w:sz w:val="28"/>
          <w:szCs w:val="28"/>
        </w:rPr>
      </w:pPr>
      <w:r w:rsidRPr="00B36692">
        <w:t>умение в</w:t>
      </w:r>
      <w:r w:rsidRPr="00B36692">
        <w:rPr>
          <w:rFonts w:eastAsia="JournalC"/>
        </w:rPr>
        <w:t>ыражать своё отношение к героям, событиям, языку произведения и  аргументировать свою точку зрения.</w:t>
      </w:r>
      <w:r w:rsidRPr="00B36692">
        <w:rPr>
          <w:rStyle w:val="14"/>
          <w:sz w:val="28"/>
          <w:szCs w:val="28"/>
        </w:rPr>
        <w:t xml:space="preserve"> </w:t>
      </w:r>
    </w:p>
    <w:p w:rsidR="00274C07" w:rsidRPr="00E5349A" w:rsidRDefault="00274C07" w:rsidP="00B36692">
      <w:r w:rsidRPr="00E5349A">
        <w:rPr>
          <w:rStyle w:val="c0"/>
        </w:rPr>
        <w:t>Воспитывать любовь к песне, к матери; чувство доброты, эмоциональной отзывчивости.</w:t>
      </w:r>
    </w:p>
    <w:p w:rsidR="00274C07" w:rsidRPr="00E5349A" w:rsidRDefault="00274C07" w:rsidP="00B36692">
      <w:r w:rsidRPr="00E5349A">
        <w:rPr>
          <w:rStyle w:val="c0"/>
          <w:b/>
          <w:i/>
          <w:iCs/>
        </w:rPr>
        <w:t>Оборудование</w:t>
      </w:r>
      <w:r w:rsidRPr="00E5349A">
        <w:rPr>
          <w:rStyle w:val="c0"/>
          <w:b/>
        </w:rPr>
        <w:t>:</w:t>
      </w:r>
      <w:r w:rsidRPr="00E5349A">
        <w:rPr>
          <w:rStyle w:val="c0"/>
        </w:rPr>
        <w:t xml:space="preserve"> </w:t>
      </w:r>
      <w:r w:rsidR="00910B81" w:rsidRPr="00E5349A">
        <w:rPr>
          <w:rStyle w:val="c0"/>
        </w:rPr>
        <w:t>учебник по литературному чтению для</w:t>
      </w:r>
      <w:r w:rsidR="003B54A5" w:rsidRPr="00E5349A">
        <w:rPr>
          <w:rStyle w:val="c0"/>
        </w:rPr>
        <w:t xml:space="preserve"> 2 класс</w:t>
      </w:r>
      <w:r w:rsidR="00910B81" w:rsidRPr="00E5349A">
        <w:rPr>
          <w:rStyle w:val="c0"/>
        </w:rPr>
        <w:t>а «Маленькая дверь в большой мир» (авторы Р.Н.</w:t>
      </w:r>
      <w:r w:rsidR="003648C0" w:rsidRPr="00E5349A">
        <w:rPr>
          <w:rStyle w:val="c0"/>
        </w:rPr>
        <w:t xml:space="preserve"> </w:t>
      </w:r>
      <w:r w:rsidR="00910B81" w:rsidRPr="00E5349A">
        <w:rPr>
          <w:rStyle w:val="c0"/>
        </w:rPr>
        <w:t>Бунеев, Е.В.</w:t>
      </w:r>
      <w:r w:rsidR="003648C0" w:rsidRPr="00E5349A">
        <w:rPr>
          <w:rStyle w:val="c0"/>
        </w:rPr>
        <w:t xml:space="preserve"> </w:t>
      </w:r>
      <w:r w:rsidR="00910B81" w:rsidRPr="00E5349A">
        <w:rPr>
          <w:rStyle w:val="c0"/>
        </w:rPr>
        <w:t>Бунеева),</w:t>
      </w:r>
      <w:r w:rsidR="003B54A5" w:rsidRPr="00E5349A">
        <w:rPr>
          <w:rStyle w:val="c0"/>
        </w:rPr>
        <w:t xml:space="preserve">  </w:t>
      </w:r>
      <w:r w:rsidRPr="00E5349A">
        <w:rPr>
          <w:rStyle w:val="c0"/>
        </w:rPr>
        <w:t>презентация к уроку; аудиозапись колыбельной из мультфильма «Умка и его друзья»</w:t>
      </w:r>
      <w:r w:rsidR="003B54A5" w:rsidRPr="00E5349A">
        <w:rPr>
          <w:rStyle w:val="c0"/>
        </w:rPr>
        <w:t>, табли</w:t>
      </w:r>
      <w:r w:rsidR="003648C0" w:rsidRPr="00E5349A">
        <w:rPr>
          <w:rStyle w:val="c0"/>
        </w:rPr>
        <w:t>цы для работы в парах</w:t>
      </w:r>
      <w:r w:rsidRPr="00E5349A">
        <w:rPr>
          <w:rStyle w:val="c0"/>
        </w:rPr>
        <w:t>.</w:t>
      </w:r>
    </w:p>
    <w:p w:rsidR="00895A4D" w:rsidRPr="00B36692" w:rsidRDefault="00895A4D" w:rsidP="00B36692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5528"/>
        <w:gridCol w:w="3969"/>
        <w:gridCol w:w="2835"/>
      </w:tblGrid>
      <w:tr w:rsidR="00B36692" w:rsidRPr="00B36692" w:rsidTr="00B36692">
        <w:trPr>
          <w:trHeight w:val="433"/>
        </w:trPr>
        <w:tc>
          <w:tcPr>
            <w:tcW w:w="3369" w:type="dxa"/>
            <w:gridSpan w:val="2"/>
          </w:tcPr>
          <w:p w:rsidR="003B54A5" w:rsidRPr="00B36692" w:rsidRDefault="003B54A5" w:rsidP="00B36692">
            <w:pPr>
              <w:rPr>
                <w:b/>
              </w:rPr>
            </w:pPr>
            <w:r w:rsidRPr="00B36692">
              <w:rPr>
                <w:b/>
              </w:rPr>
              <w:t>Этап</w:t>
            </w:r>
          </w:p>
        </w:tc>
        <w:tc>
          <w:tcPr>
            <w:tcW w:w="5528" w:type="dxa"/>
          </w:tcPr>
          <w:p w:rsidR="003B54A5" w:rsidRPr="00B36692" w:rsidRDefault="003B54A5" w:rsidP="00B36692">
            <w:pPr>
              <w:rPr>
                <w:b/>
              </w:rPr>
            </w:pPr>
            <w:r w:rsidRPr="00B36692">
              <w:rPr>
                <w:b/>
              </w:rPr>
              <w:t>Деятельность учителя</w:t>
            </w:r>
          </w:p>
        </w:tc>
        <w:tc>
          <w:tcPr>
            <w:tcW w:w="3969" w:type="dxa"/>
          </w:tcPr>
          <w:p w:rsidR="003B54A5" w:rsidRPr="00B36692" w:rsidRDefault="003B54A5" w:rsidP="00B36692">
            <w:pPr>
              <w:rPr>
                <w:b/>
              </w:rPr>
            </w:pPr>
            <w:r w:rsidRPr="00B36692">
              <w:rPr>
                <w:b/>
              </w:rPr>
              <w:t>Деятельность учащихся</w:t>
            </w:r>
          </w:p>
        </w:tc>
        <w:tc>
          <w:tcPr>
            <w:tcW w:w="2835" w:type="dxa"/>
          </w:tcPr>
          <w:p w:rsidR="003B54A5" w:rsidRPr="00B36692" w:rsidRDefault="00BF6B6E" w:rsidP="00B36692">
            <w:pPr>
              <w:rPr>
                <w:b/>
              </w:rPr>
            </w:pPr>
            <w:r w:rsidRPr="00B36692">
              <w:rPr>
                <w:b/>
              </w:rPr>
              <w:t>Формируемые УУД</w:t>
            </w:r>
          </w:p>
        </w:tc>
      </w:tr>
      <w:tr w:rsidR="00B36692" w:rsidRPr="00B36692" w:rsidTr="00BF6B6E">
        <w:trPr>
          <w:trHeight w:val="2074"/>
        </w:trPr>
        <w:tc>
          <w:tcPr>
            <w:tcW w:w="3369" w:type="dxa"/>
            <w:gridSpan w:val="2"/>
          </w:tcPr>
          <w:p w:rsidR="003B54A5" w:rsidRPr="00B36692" w:rsidRDefault="003B54A5" w:rsidP="00B36692">
            <w:r w:rsidRPr="00B36692">
              <w:t xml:space="preserve">1. </w:t>
            </w:r>
            <w:r w:rsidRPr="00B36692">
              <w:rPr>
                <w:b/>
                <w:i/>
              </w:rPr>
              <w:t>Мотивационный</w:t>
            </w:r>
            <w:r w:rsidRPr="00B36692">
              <w:rPr>
                <w:b/>
              </w:rPr>
              <w:t xml:space="preserve"> (организационный момент)</w:t>
            </w:r>
          </w:p>
        </w:tc>
        <w:tc>
          <w:tcPr>
            <w:tcW w:w="5528" w:type="dxa"/>
          </w:tcPr>
          <w:p w:rsidR="00ED5A5C" w:rsidRPr="00B36692" w:rsidRDefault="003B54A5" w:rsidP="00B36692">
            <w:pPr>
              <w:rPr>
                <w:b/>
                <w:i/>
              </w:rPr>
            </w:pPr>
            <w:r w:rsidRPr="00B36692">
              <w:rPr>
                <w:b/>
                <w:i/>
              </w:rPr>
              <w:t>Включение в деловой ритм. Устное сообщение учителя.</w:t>
            </w:r>
          </w:p>
          <w:p w:rsidR="00ED5A5C" w:rsidRPr="00B36692" w:rsidRDefault="003B54A5" w:rsidP="00B36692">
            <w:r w:rsidRPr="00B36692">
              <w:t>Прозвенел звонок и смолк, </w:t>
            </w:r>
            <w:r w:rsidRPr="00B36692">
              <w:br/>
              <w:t>Начинается урок.</w:t>
            </w:r>
            <w:r w:rsidRPr="00B36692">
              <w:br/>
              <w:t>Он полон открытий </w:t>
            </w:r>
            <w:r w:rsidRPr="00B36692">
              <w:br/>
              <w:t>И полон тревог.</w:t>
            </w:r>
            <w:r w:rsidRPr="00B36692">
              <w:br/>
              <w:t>Мы литературу будем изучать</w:t>
            </w:r>
            <w:r w:rsidRPr="00B36692">
              <w:br/>
              <w:t>Все, что знаем – повторять,</w:t>
            </w:r>
            <w:r w:rsidRPr="00B36692">
              <w:br/>
              <w:t>А </w:t>
            </w:r>
            <w:r w:rsidRPr="00B36692">
              <w:rPr>
                <w:iCs/>
              </w:rPr>
              <w:t>новое</w:t>
            </w:r>
            <w:r w:rsidRPr="00B36692">
              <w:t> – запоминать</w:t>
            </w:r>
            <w:r w:rsidR="001820CE" w:rsidRPr="00B36692">
              <w:t xml:space="preserve"> [3].</w:t>
            </w:r>
          </w:p>
          <w:p w:rsidR="00ED5A5C" w:rsidRPr="00B36692" w:rsidRDefault="00ED5A5C" w:rsidP="00B36692">
            <w:pPr>
              <w:rPr>
                <w:b/>
                <w:i/>
              </w:rPr>
            </w:pPr>
            <w:r w:rsidRPr="00B36692">
              <w:rPr>
                <w:b/>
                <w:i/>
              </w:rPr>
              <w:t xml:space="preserve"> Минутка настроения</w:t>
            </w:r>
          </w:p>
          <w:p w:rsidR="00ED5A5C" w:rsidRDefault="00ED5A5C" w:rsidP="00B36692">
            <w:r w:rsidRPr="00B36692">
              <w:t>Улыбнитесь друг другу. Пожелайте удачной работы. Я вам желаю отличной работы. Покажите какое у вас сейчас настроение.</w:t>
            </w:r>
          </w:p>
          <w:p w:rsidR="00B36692" w:rsidRPr="00B36692" w:rsidRDefault="00B36692" w:rsidP="00B36692"/>
          <w:p w:rsidR="00B36692" w:rsidRDefault="00ED5A5C" w:rsidP="00B36692">
            <w:r w:rsidRPr="00B36692">
              <w:rPr>
                <w:b/>
              </w:rPr>
              <w:t>На уроке мы будем оценивать свою деятельность.</w:t>
            </w:r>
            <w:r w:rsidRPr="00B36692">
              <w:t xml:space="preserve"> </w:t>
            </w:r>
          </w:p>
          <w:p w:rsidR="00ED5A5C" w:rsidRPr="00B36692" w:rsidRDefault="00ED5A5C" w:rsidP="00B36692">
            <w:r w:rsidRPr="00B36692">
              <w:t xml:space="preserve">У вас  есть лист оценивания.(Зеленый кружок-Я-молодец, Желтый-Я-старался, Красный-мне было </w:t>
            </w:r>
            <w:r w:rsidRPr="00B36692">
              <w:lastRenderedPageBreak/>
              <w:t>трудно).</w:t>
            </w:r>
          </w:p>
          <w:p w:rsidR="003B54A5" w:rsidRPr="00B36692" w:rsidRDefault="003B54A5" w:rsidP="00B36692"/>
        </w:tc>
        <w:tc>
          <w:tcPr>
            <w:tcW w:w="3969" w:type="dxa"/>
          </w:tcPr>
          <w:p w:rsidR="003B54A5" w:rsidRPr="00B36692" w:rsidRDefault="003B54A5" w:rsidP="00B36692">
            <w:pPr>
              <w:rPr>
                <w:b/>
                <w:i/>
              </w:rPr>
            </w:pPr>
            <w:r w:rsidRPr="00B36692">
              <w:rPr>
                <w:b/>
                <w:i/>
              </w:rPr>
              <w:lastRenderedPageBreak/>
              <w:t>Подготовка класса к работе</w:t>
            </w:r>
          </w:p>
        </w:tc>
        <w:tc>
          <w:tcPr>
            <w:tcW w:w="2835" w:type="dxa"/>
          </w:tcPr>
          <w:p w:rsidR="003B54A5" w:rsidRPr="00B36692" w:rsidRDefault="003B54A5" w:rsidP="00B36692">
            <w:r w:rsidRPr="00B36692">
              <w:rPr>
                <w:b/>
                <w:i/>
                <w:u w:val="single"/>
              </w:rPr>
              <w:t>Личностные:</w:t>
            </w:r>
            <w:r w:rsidRPr="00B36692">
              <w:t xml:space="preserve"> самоопределение</w:t>
            </w:r>
          </w:p>
          <w:p w:rsidR="003B54A5" w:rsidRPr="00B36692" w:rsidRDefault="003B54A5" w:rsidP="00B36692">
            <w:r w:rsidRPr="00B36692">
              <w:rPr>
                <w:i/>
                <w:u w:val="single"/>
              </w:rPr>
              <w:t>Регулятивные:</w:t>
            </w:r>
            <w:r w:rsidRPr="00B36692">
              <w:t xml:space="preserve"> целеполагание</w:t>
            </w:r>
          </w:p>
          <w:p w:rsidR="003B54A5" w:rsidRPr="00B36692" w:rsidRDefault="003B54A5" w:rsidP="00B36692">
            <w:r w:rsidRPr="00B36692">
              <w:rPr>
                <w:b/>
                <w:i/>
                <w:u w:val="single"/>
              </w:rPr>
              <w:t>Коммуникативные:</w:t>
            </w:r>
            <w:r w:rsidRPr="00B36692">
              <w:t xml:space="preserve"> планирование учебного сотрудничества с учителем и сверстниками</w:t>
            </w:r>
            <w:r w:rsidR="00A03CEF" w:rsidRPr="00B36692">
              <w:t>.</w:t>
            </w:r>
          </w:p>
        </w:tc>
      </w:tr>
      <w:tr w:rsidR="00B36692" w:rsidRPr="00B36692" w:rsidTr="003648C0">
        <w:trPr>
          <w:trHeight w:val="988"/>
        </w:trPr>
        <w:tc>
          <w:tcPr>
            <w:tcW w:w="959" w:type="dxa"/>
            <w:vMerge w:val="restart"/>
            <w:textDirection w:val="btLr"/>
            <w:vAlign w:val="center"/>
          </w:tcPr>
          <w:p w:rsidR="003B54A5" w:rsidRPr="00B36692" w:rsidRDefault="003B54A5" w:rsidP="00B36692">
            <w:pPr>
              <w:rPr>
                <w:b/>
                <w:i/>
              </w:rPr>
            </w:pPr>
            <w:r w:rsidRPr="00B36692">
              <w:rPr>
                <w:b/>
                <w:i/>
              </w:rPr>
              <w:lastRenderedPageBreak/>
              <w:t xml:space="preserve">Ориентировочный </w:t>
            </w:r>
          </w:p>
        </w:tc>
        <w:tc>
          <w:tcPr>
            <w:tcW w:w="2410" w:type="dxa"/>
          </w:tcPr>
          <w:p w:rsidR="003B54A5" w:rsidRPr="00B36692" w:rsidRDefault="003B54A5" w:rsidP="00B36692">
            <w:pPr>
              <w:rPr>
                <w:b/>
              </w:rPr>
            </w:pPr>
            <w:r w:rsidRPr="00B36692">
              <w:rPr>
                <w:b/>
              </w:rPr>
              <w:t xml:space="preserve">2. </w:t>
            </w:r>
            <w:r w:rsidRPr="00B36692">
              <w:rPr>
                <w:b/>
                <w:i/>
              </w:rPr>
              <w:t>Актуализация знаний и фиксация затруднений в деятельности</w:t>
            </w:r>
          </w:p>
        </w:tc>
        <w:tc>
          <w:tcPr>
            <w:tcW w:w="5528" w:type="dxa"/>
          </w:tcPr>
          <w:p w:rsidR="003B54A5" w:rsidRPr="00B36692" w:rsidRDefault="00161C5D" w:rsidP="00B36692">
            <w:pPr>
              <w:rPr>
                <w:b/>
                <w:i/>
              </w:rPr>
            </w:pPr>
            <w:r w:rsidRPr="00B36692">
              <w:rPr>
                <w:b/>
                <w:i/>
              </w:rPr>
              <w:t>Учитель в</w:t>
            </w:r>
            <w:r w:rsidR="003B54A5" w:rsidRPr="00B36692">
              <w:rPr>
                <w:b/>
                <w:i/>
              </w:rPr>
              <w:t xml:space="preserve">ыявляет уровень знаний. </w:t>
            </w:r>
            <w:r w:rsidRPr="00B36692">
              <w:rPr>
                <w:b/>
                <w:i/>
              </w:rPr>
              <w:t xml:space="preserve"> </w:t>
            </w:r>
            <w:r w:rsidR="003B54A5" w:rsidRPr="00B36692">
              <w:rPr>
                <w:b/>
                <w:i/>
              </w:rPr>
              <w:t>Создаёт «ситуацию успеха»</w:t>
            </w:r>
          </w:p>
          <w:p w:rsidR="003B54A5" w:rsidRPr="00B36692" w:rsidRDefault="003B54A5" w:rsidP="00B36692">
            <w:r w:rsidRPr="00B36692">
              <w:t xml:space="preserve">– Сегодня я предлагаю Вам поговорить о жанрах устного народного творчества. Какие жанры </w:t>
            </w:r>
            <w:r w:rsidR="00A03CEF" w:rsidRPr="00B36692">
              <w:t xml:space="preserve">русского устного народного творчества </w:t>
            </w:r>
            <w:r w:rsidRPr="00B36692">
              <w:t>вам уже знакомы?</w:t>
            </w:r>
          </w:p>
        </w:tc>
        <w:tc>
          <w:tcPr>
            <w:tcW w:w="3969" w:type="dxa"/>
          </w:tcPr>
          <w:p w:rsidR="003648C0" w:rsidRPr="00B36692" w:rsidRDefault="003648C0" w:rsidP="00B36692"/>
          <w:p w:rsidR="003648C0" w:rsidRPr="00B36692" w:rsidRDefault="003648C0" w:rsidP="00B36692"/>
          <w:p w:rsidR="003B54A5" w:rsidRPr="00B36692" w:rsidRDefault="00161C5D" w:rsidP="00B36692">
            <w:r w:rsidRPr="00B36692">
              <w:t xml:space="preserve">- </w:t>
            </w:r>
            <w:r w:rsidR="00A03CEF" w:rsidRPr="00B36692">
              <w:t>Былины, сказки, пословицы, поговорки, прибаутки</w:t>
            </w:r>
            <w:r w:rsidR="003648C0" w:rsidRPr="00B36692">
              <w:t xml:space="preserve">, </w:t>
            </w:r>
            <w:r w:rsidR="00A03CEF" w:rsidRPr="00B36692">
              <w:t>загадки.</w:t>
            </w:r>
          </w:p>
        </w:tc>
        <w:tc>
          <w:tcPr>
            <w:tcW w:w="2835" w:type="dxa"/>
          </w:tcPr>
          <w:p w:rsidR="003B54A5" w:rsidRPr="00B36692" w:rsidRDefault="003B54A5" w:rsidP="00B36692">
            <w:r w:rsidRPr="00B36692">
              <w:rPr>
                <w:b/>
                <w:i/>
                <w:u w:val="single"/>
              </w:rPr>
              <w:t>Коммуникативные:</w:t>
            </w:r>
            <w:r w:rsidRPr="00B36692">
              <w:t xml:space="preserve"> планирование учебного сотрудничества с учителем и сверстниками</w:t>
            </w:r>
          </w:p>
          <w:p w:rsidR="003B54A5" w:rsidRPr="00B36692" w:rsidRDefault="003B54A5" w:rsidP="00B36692">
            <w:r w:rsidRPr="00B36692">
              <w:rPr>
                <w:b/>
                <w:i/>
                <w:u w:val="single"/>
              </w:rPr>
              <w:t>Познавательные:</w:t>
            </w:r>
            <w:r w:rsidRPr="00B36692">
              <w:t xml:space="preserve"> логические - анализ объектов с целью выделения признаков</w:t>
            </w:r>
          </w:p>
        </w:tc>
      </w:tr>
      <w:tr w:rsidR="00B36692" w:rsidRPr="00B36692" w:rsidTr="00B36692">
        <w:trPr>
          <w:trHeight w:val="416"/>
        </w:trPr>
        <w:tc>
          <w:tcPr>
            <w:tcW w:w="959" w:type="dxa"/>
            <w:vMerge/>
          </w:tcPr>
          <w:p w:rsidR="003B54A5" w:rsidRPr="00B36692" w:rsidRDefault="003B54A5" w:rsidP="00B36692"/>
        </w:tc>
        <w:tc>
          <w:tcPr>
            <w:tcW w:w="2410" w:type="dxa"/>
          </w:tcPr>
          <w:p w:rsidR="003B54A5" w:rsidRPr="00B36692" w:rsidRDefault="003B54A5" w:rsidP="00B36692">
            <w:pPr>
              <w:rPr>
                <w:b/>
                <w:i/>
              </w:rPr>
            </w:pPr>
            <w:r w:rsidRPr="00B36692">
              <w:rPr>
                <w:b/>
              </w:rPr>
              <w:t>3</w:t>
            </w:r>
            <w:r w:rsidRPr="00B36692">
              <w:rPr>
                <w:b/>
                <w:i/>
              </w:rPr>
              <w:t>. Постановка учебной задачи</w:t>
            </w:r>
          </w:p>
          <w:p w:rsidR="003B54A5" w:rsidRPr="00B36692" w:rsidRDefault="003B54A5" w:rsidP="00B36692">
            <w:pPr>
              <w:rPr>
                <w:b/>
              </w:rPr>
            </w:pPr>
            <w:r w:rsidRPr="00B36692">
              <w:rPr>
                <w:b/>
                <w:i/>
              </w:rPr>
              <w:t>(целеполагание)</w:t>
            </w:r>
          </w:p>
        </w:tc>
        <w:tc>
          <w:tcPr>
            <w:tcW w:w="5528" w:type="dxa"/>
          </w:tcPr>
          <w:p w:rsidR="003B54A5" w:rsidRPr="00B36692" w:rsidRDefault="003B54A5" w:rsidP="00B36692">
            <w:pPr>
              <w:rPr>
                <w:b/>
                <w:i/>
              </w:rPr>
            </w:pPr>
            <w:r w:rsidRPr="00B36692">
              <w:rPr>
                <w:b/>
                <w:i/>
              </w:rPr>
              <w:t>Активизирует знания учащихся. Создает проблемную ситуацию</w:t>
            </w:r>
            <w:r w:rsidR="00161C5D" w:rsidRPr="00B36692">
              <w:rPr>
                <w:b/>
                <w:i/>
              </w:rPr>
              <w:t>.</w:t>
            </w:r>
          </w:p>
          <w:p w:rsidR="003B54A5" w:rsidRPr="00B36692" w:rsidRDefault="00161C5D" w:rsidP="00B36692">
            <w:r w:rsidRPr="00B36692">
              <w:t xml:space="preserve">- </w:t>
            </w:r>
            <w:r w:rsidR="003B54A5" w:rsidRPr="00B36692">
              <w:t>Попробуйте определить, о каких произведениях из этого жанра мы сегодня будем говорить.</w:t>
            </w:r>
            <w:r w:rsidR="003B54A5" w:rsidRPr="00B36692">
              <w:br/>
              <w:t>В помощь Вам предлагаю шифровку:</w:t>
            </w:r>
            <w:r w:rsidR="003648C0" w:rsidRPr="00B36692">
              <w:t xml:space="preserve"> </w:t>
            </w:r>
            <w:r w:rsidR="003B54A5" w:rsidRPr="00B36692">
              <w:rPr>
                <w:bCs/>
              </w:rPr>
              <w:t>17, 6, 19, 15, 33.</w:t>
            </w:r>
            <w:r w:rsidR="003648C0" w:rsidRPr="00B36692">
              <w:t xml:space="preserve"> </w:t>
            </w:r>
            <w:r w:rsidR="003B54A5" w:rsidRPr="00B36692">
              <w:t>Ключ к разгадке – АЛФАВИТ</w:t>
            </w:r>
            <w:r w:rsidR="001820CE" w:rsidRPr="00B36692">
              <w:t xml:space="preserve"> [2]</w:t>
            </w:r>
            <w:r w:rsidR="003B54A5" w:rsidRPr="00B36692">
              <w:t>.</w:t>
            </w:r>
          </w:p>
          <w:p w:rsidR="003B54A5" w:rsidRPr="00B36692" w:rsidRDefault="003B54A5" w:rsidP="00B36692">
            <w:r w:rsidRPr="00B36692">
              <w:t>-  Конечно, вы правы – это песня. Но песни бывают разные. Какие песни из этого жанра вы знаете?  </w:t>
            </w:r>
            <w:r w:rsidR="00161C5D" w:rsidRPr="00B36692">
              <w:t xml:space="preserve"> </w:t>
            </w:r>
            <w:r w:rsidRPr="00B36692">
              <w:t>Верно, все они имеют своё назначение. </w:t>
            </w:r>
          </w:p>
          <w:p w:rsidR="00E65B3E" w:rsidRPr="00B36692" w:rsidRDefault="003B54A5" w:rsidP="00B36692">
            <w:pPr>
              <w:rPr>
                <w:b/>
                <w:i/>
                <w:iCs/>
                <w:u w:val="single"/>
              </w:rPr>
            </w:pPr>
            <w:r w:rsidRPr="00B36692">
              <w:rPr>
                <w:b/>
                <w:i/>
                <w:iCs/>
              </w:rPr>
              <w:t>Звучит аудиозапись «Колыбельная медведицы» из М/Ф «Умка и его друзья».</w:t>
            </w:r>
          </w:p>
          <w:p w:rsidR="00161C5D" w:rsidRPr="00B36692" w:rsidRDefault="003B54A5" w:rsidP="00B36692">
            <w:pPr>
              <w:rPr>
                <w:i/>
                <w:iCs/>
                <w:u w:val="single"/>
              </w:rPr>
            </w:pPr>
            <w:r w:rsidRPr="00B36692">
              <w:t xml:space="preserve">- Что вы почувствовали, слушая песню? </w:t>
            </w:r>
          </w:p>
          <w:p w:rsidR="003B54A5" w:rsidRPr="00B36692" w:rsidRDefault="003B54A5" w:rsidP="00B36692">
            <w:pPr>
              <w:rPr>
                <w:rFonts w:eastAsia="Calibri"/>
                <w:i/>
                <w:u w:val="single"/>
                <w:lang w:eastAsia="ar-SA"/>
              </w:rPr>
            </w:pPr>
            <w:r w:rsidRPr="00B36692">
              <w:rPr>
                <w:rFonts w:eastAsia="Calibri"/>
                <w:lang w:eastAsia="ar-SA"/>
              </w:rPr>
              <w:t xml:space="preserve">- Попробуйте определить тему урока? </w:t>
            </w:r>
          </w:p>
        </w:tc>
        <w:tc>
          <w:tcPr>
            <w:tcW w:w="3969" w:type="dxa"/>
          </w:tcPr>
          <w:p w:rsidR="00161C5D" w:rsidRPr="00B36692" w:rsidRDefault="00161C5D" w:rsidP="00B36692">
            <w:pPr>
              <w:rPr>
                <w:i/>
              </w:rPr>
            </w:pPr>
          </w:p>
          <w:p w:rsidR="00161C5D" w:rsidRPr="00B36692" w:rsidRDefault="00161C5D" w:rsidP="00B36692">
            <w:pPr>
              <w:rPr>
                <w:i/>
              </w:rPr>
            </w:pPr>
          </w:p>
          <w:p w:rsidR="00161C5D" w:rsidRPr="00B36692" w:rsidRDefault="00161C5D" w:rsidP="00B36692"/>
          <w:p w:rsidR="00161C5D" w:rsidRPr="00B36692" w:rsidRDefault="00161C5D" w:rsidP="00B36692"/>
          <w:p w:rsidR="00B36692" w:rsidRDefault="00B36692" w:rsidP="00B36692">
            <w:pPr>
              <w:rPr>
                <w:b/>
              </w:rPr>
            </w:pPr>
            <w:r w:rsidRPr="00B36692">
              <w:rPr>
                <w:b/>
              </w:rPr>
              <w:t>Работа в парах</w:t>
            </w:r>
          </w:p>
          <w:p w:rsidR="00161C5D" w:rsidRPr="00B36692" w:rsidRDefault="003648C0" w:rsidP="00B36692">
            <w:pPr>
              <w:rPr>
                <w:b/>
                <w:i/>
              </w:rPr>
            </w:pPr>
            <w:r w:rsidRPr="00B36692">
              <w:rPr>
                <w:b/>
                <w:i/>
              </w:rPr>
              <w:t>Самостоятельная работа.</w:t>
            </w:r>
          </w:p>
          <w:p w:rsidR="003B54A5" w:rsidRPr="00B36692" w:rsidRDefault="003B54A5" w:rsidP="00B36692">
            <w:r w:rsidRPr="00B36692">
              <w:t>- Составляют слово «песня».</w:t>
            </w:r>
          </w:p>
          <w:p w:rsidR="003B54A5" w:rsidRPr="00B36692" w:rsidRDefault="003B54A5" w:rsidP="00B36692"/>
          <w:p w:rsidR="00161C5D" w:rsidRPr="00B36692" w:rsidRDefault="00161C5D" w:rsidP="00B36692">
            <w:pPr>
              <w:rPr>
                <w:iCs/>
              </w:rPr>
            </w:pPr>
            <w:r w:rsidRPr="00B36692">
              <w:rPr>
                <w:iCs/>
              </w:rPr>
              <w:t>- Заклички, кричалки, дразнилки…</w:t>
            </w:r>
          </w:p>
          <w:p w:rsidR="00161C5D" w:rsidRPr="00B36692" w:rsidRDefault="00161C5D" w:rsidP="00B36692">
            <w:pPr>
              <w:rPr>
                <w:iCs/>
              </w:rPr>
            </w:pPr>
          </w:p>
          <w:p w:rsidR="00161C5D" w:rsidRPr="00B36692" w:rsidRDefault="00161C5D" w:rsidP="00B36692">
            <w:pPr>
              <w:rPr>
                <w:iCs/>
              </w:rPr>
            </w:pPr>
          </w:p>
          <w:p w:rsidR="003648C0" w:rsidRPr="00B36692" w:rsidRDefault="00161C5D" w:rsidP="00B36692">
            <w:r w:rsidRPr="00B36692">
              <w:t>- Любовь мамы</w:t>
            </w:r>
            <w:r w:rsidR="003648C0" w:rsidRPr="00B36692">
              <w:t xml:space="preserve"> – медведицы.</w:t>
            </w:r>
          </w:p>
          <w:p w:rsidR="005E164C" w:rsidRPr="00B36692" w:rsidRDefault="005E164C" w:rsidP="00B36692">
            <w:r w:rsidRPr="00B36692">
              <w:t>- Знакомство с колыбельными песнями.</w:t>
            </w:r>
          </w:p>
        </w:tc>
        <w:tc>
          <w:tcPr>
            <w:tcW w:w="2835" w:type="dxa"/>
          </w:tcPr>
          <w:p w:rsidR="003B54A5" w:rsidRPr="00B36692" w:rsidRDefault="003B54A5" w:rsidP="00B36692">
            <w:r w:rsidRPr="00B36692">
              <w:rPr>
                <w:b/>
                <w:i/>
                <w:u w:val="single"/>
              </w:rPr>
              <w:t>Регулятивные:</w:t>
            </w:r>
            <w:r w:rsidRPr="00B36692">
              <w:t xml:space="preserve"> целеполагание</w:t>
            </w:r>
          </w:p>
          <w:p w:rsidR="003B54A5" w:rsidRPr="00B36692" w:rsidRDefault="003B54A5" w:rsidP="00B36692">
            <w:r w:rsidRPr="00B36692">
              <w:rPr>
                <w:b/>
                <w:i/>
                <w:u w:val="single"/>
              </w:rPr>
              <w:t>Коммуникативные:</w:t>
            </w:r>
            <w:r w:rsidRPr="00B36692">
              <w:t xml:space="preserve"> постановка вопросов</w:t>
            </w:r>
          </w:p>
          <w:p w:rsidR="003B54A5" w:rsidRPr="00B36692" w:rsidRDefault="003B54A5" w:rsidP="00B36692">
            <w:r w:rsidRPr="00B36692">
              <w:rPr>
                <w:b/>
                <w:i/>
                <w:u w:val="single"/>
              </w:rPr>
              <w:t>Познавательные:</w:t>
            </w:r>
            <w:r w:rsidRPr="00B36692">
              <w:t xml:space="preserve"> самостоятельное выделение – формулирование познавательной цели; формулирование проблемы</w:t>
            </w:r>
          </w:p>
          <w:p w:rsidR="003B54A5" w:rsidRPr="00B36692" w:rsidRDefault="003B54A5" w:rsidP="00B36692"/>
          <w:p w:rsidR="003B54A5" w:rsidRPr="00B36692" w:rsidRDefault="003B54A5" w:rsidP="00B36692"/>
        </w:tc>
      </w:tr>
      <w:tr w:rsidR="00B36692" w:rsidRPr="00B36692" w:rsidTr="003648C0">
        <w:tc>
          <w:tcPr>
            <w:tcW w:w="959" w:type="dxa"/>
            <w:vMerge/>
          </w:tcPr>
          <w:p w:rsidR="003B54A5" w:rsidRPr="00B36692" w:rsidRDefault="003B54A5" w:rsidP="00B36692"/>
        </w:tc>
        <w:tc>
          <w:tcPr>
            <w:tcW w:w="2410" w:type="dxa"/>
          </w:tcPr>
          <w:p w:rsidR="003B54A5" w:rsidRPr="00B36692" w:rsidRDefault="003B54A5" w:rsidP="00B36692">
            <w:pPr>
              <w:rPr>
                <w:b/>
                <w:highlight w:val="yellow"/>
              </w:rPr>
            </w:pPr>
            <w:r w:rsidRPr="00B36692">
              <w:rPr>
                <w:b/>
              </w:rPr>
              <w:t xml:space="preserve">4. </w:t>
            </w:r>
            <w:r w:rsidRPr="00B36692">
              <w:rPr>
                <w:b/>
                <w:i/>
              </w:rPr>
              <w:t>Построение плана выхода из затруднений</w:t>
            </w:r>
          </w:p>
        </w:tc>
        <w:tc>
          <w:tcPr>
            <w:tcW w:w="5528" w:type="dxa"/>
            <w:shd w:val="clear" w:color="auto" w:fill="auto"/>
          </w:tcPr>
          <w:p w:rsidR="003B54A5" w:rsidRPr="00B36692" w:rsidRDefault="003B54A5" w:rsidP="00B36692">
            <w:pPr>
              <w:rPr>
                <w:b/>
                <w:i/>
              </w:rPr>
            </w:pPr>
            <w:r w:rsidRPr="00B36692">
              <w:rPr>
                <w:b/>
                <w:i/>
              </w:rPr>
              <w:t>Организует учащихся по исследованию проблемной ситуации</w:t>
            </w:r>
          </w:p>
          <w:p w:rsidR="003648C0" w:rsidRPr="00B36692" w:rsidRDefault="003648C0" w:rsidP="00B36692"/>
          <w:p w:rsidR="003E31D5" w:rsidRPr="00B36692" w:rsidRDefault="003E31D5" w:rsidP="00B36692">
            <w:pPr>
              <w:rPr>
                <w:shd w:val="clear" w:color="auto" w:fill="FFFFFF"/>
              </w:rPr>
            </w:pPr>
            <w:r w:rsidRPr="00B36692">
              <w:lastRenderedPageBreak/>
              <w:t>- В</w:t>
            </w:r>
            <w:r w:rsidRPr="00B3669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3648C0" w:rsidRPr="00B36692">
              <w:rPr>
                <w:shd w:val="clear" w:color="auto" w:fill="FFFFFF"/>
              </w:rPr>
              <w:t>стихотворной форме, повтори</w:t>
            </w:r>
            <w:r w:rsidRPr="00B36692">
              <w:rPr>
                <w:shd w:val="clear" w:color="auto" w:fill="FFFFFF"/>
              </w:rPr>
              <w:t>м правила чтения.</w:t>
            </w:r>
          </w:p>
          <w:p w:rsidR="003B54A5" w:rsidRPr="00B36692" w:rsidRDefault="003B54A5" w:rsidP="00B36692">
            <w:r w:rsidRPr="00B36692">
              <w:t xml:space="preserve">- Чему мы можем научиться </w:t>
            </w:r>
            <w:r w:rsidR="003648C0" w:rsidRPr="00B36692">
              <w:t xml:space="preserve">сегодня </w:t>
            </w:r>
            <w:r w:rsidRPr="00B36692">
              <w:t>на уроке?</w:t>
            </w:r>
          </w:p>
        </w:tc>
        <w:tc>
          <w:tcPr>
            <w:tcW w:w="3969" w:type="dxa"/>
            <w:shd w:val="clear" w:color="auto" w:fill="auto"/>
          </w:tcPr>
          <w:p w:rsidR="003E31D5" w:rsidRPr="00B36692" w:rsidRDefault="001820CE" w:rsidP="00B36692">
            <w:pPr>
              <w:rPr>
                <w:b/>
                <w:i/>
              </w:rPr>
            </w:pPr>
            <w:r w:rsidRPr="00B36692">
              <w:rPr>
                <w:b/>
                <w:i/>
              </w:rPr>
              <w:lastRenderedPageBreak/>
              <w:t>О</w:t>
            </w:r>
            <w:r w:rsidR="003B54A5" w:rsidRPr="00B36692">
              <w:rPr>
                <w:b/>
                <w:i/>
              </w:rPr>
              <w:t>пределяют средства (алгоритм, модель и т.д.)</w:t>
            </w:r>
          </w:p>
          <w:p w:rsidR="003E31D5" w:rsidRPr="00B36692" w:rsidRDefault="003E31D5" w:rsidP="00B36692">
            <w:r w:rsidRPr="00B36692">
              <w:t>Говорим всегда красиво,</w:t>
            </w:r>
            <w:r w:rsidRPr="00B36692">
              <w:br/>
            </w:r>
            <w:r w:rsidRPr="00B36692">
              <w:lastRenderedPageBreak/>
              <w:t>Смело и неторопливо,</w:t>
            </w:r>
            <w:r w:rsidRPr="00B36692">
              <w:br/>
              <w:t>Ясно, четко, говорим,</w:t>
            </w:r>
            <w:r w:rsidRPr="00B36692">
              <w:br/>
            </w:r>
            <w:r w:rsidR="009F56B9" w:rsidRPr="00B36692">
              <w:t>Потому,</w:t>
            </w:r>
            <w:r w:rsidRPr="00B36692">
              <w:t xml:space="preserve"> что не спешим.</w:t>
            </w:r>
            <w:r w:rsidRPr="00B36692">
              <w:br/>
              <w:t>Паузы мы соблюдаем,</w:t>
            </w:r>
            <w:r w:rsidRPr="00B36692">
              <w:br/>
              <w:t>Звук ударный выделяем,</w:t>
            </w:r>
            <w:r w:rsidRPr="00B36692">
              <w:br/>
              <w:t>Хорошо мы говорим,</w:t>
            </w:r>
            <w:r w:rsidRPr="00B36692">
              <w:br/>
            </w:r>
            <w:r w:rsidR="009F56B9" w:rsidRPr="00B36692">
              <w:t>Потому,</w:t>
            </w:r>
            <w:r w:rsidRPr="00B36692">
              <w:t xml:space="preserve"> что не спешим.</w:t>
            </w:r>
          </w:p>
        </w:tc>
        <w:tc>
          <w:tcPr>
            <w:tcW w:w="2835" w:type="dxa"/>
          </w:tcPr>
          <w:p w:rsidR="003B54A5" w:rsidRPr="00B36692" w:rsidRDefault="003B54A5" w:rsidP="00B36692">
            <w:r w:rsidRPr="00B36692">
              <w:rPr>
                <w:b/>
                <w:i/>
                <w:u w:val="single"/>
              </w:rPr>
              <w:lastRenderedPageBreak/>
              <w:t>Регулятивные:</w:t>
            </w:r>
            <w:r w:rsidRPr="00B36692">
              <w:t xml:space="preserve"> планирование, прогнозирование</w:t>
            </w:r>
          </w:p>
          <w:p w:rsidR="003B54A5" w:rsidRPr="00B36692" w:rsidRDefault="003B54A5" w:rsidP="00B36692">
            <w:r w:rsidRPr="00B36692">
              <w:rPr>
                <w:b/>
                <w:i/>
                <w:u w:val="single"/>
              </w:rPr>
              <w:lastRenderedPageBreak/>
              <w:t>Коммуникативные:</w:t>
            </w:r>
            <w:r w:rsidRPr="00B36692">
              <w:t xml:space="preserve"> инициативное сотрудничество в поиске и выборе информации</w:t>
            </w:r>
          </w:p>
        </w:tc>
      </w:tr>
      <w:tr w:rsidR="00B36692" w:rsidRPr="00B36692" w:rsidTr="00675636">
        <w:trPr>
          <w:trHeight w:val="3263"/>
        </w:trPr>
        <w:tc>
          <w:tcPr>
            <w:tcW w:w="959" w:type="dxa"/>
            <w:vMerge w:val="restart"/>
            <w:textDirection w:val="btLr"/>
            <w:vAlign w:val="center"/>
          </w:tcPr>
          <w:p w:rsidR="003B54A5" w:rsidRPr="00B36692" w:rsidRDefault="003B54A5" w:rsidP="00B36692">
            <w:pPr>
              <w:rPr>
                <w:b/>
                <w:i/>
              </w:rPr>
            </w:pPr>
            <w:r w:rsidRPr="00B36692">
              <w:rPr>
                <w:b/>
                <w:i/>
              </w:rPr>
              <w:lastRenderedPageBreak/>
              <w:t>Исполнительский и контрольный</w:t>
            </w:r>
          </w:p>
        </w:tc>
        <w:tc>
          <w:tcPr>
            <w:tcW w:w="2410" w:type="dxa"/>
          </w:tcPr>
          <w:p w:rsidR="003B54A5" w:rsidRPr="00B36692" w:rsidRDefault="003B54A5" w:rsidP="00B36692">
            <w:pPr>
              <w:rPr>
                <w:b/>
              </w:rPr>
            </w:pPr>
            <w:r w:rsidRPr="00B36692">
              <w:rPr>
                <w:b/>
              </w:rPr>
              <w:t xml:space="preserve">5. </w:t>
            </w:r>
            <w:r w:rsidRPr="00B36692">
              <w:rPr>
                <w:b/>
                <w:i/>
              </w:rPr>
              <w:t>Самостоятельное творческое использование сформированных умений и навыков</w:t>
            </w:r>
            <w:r w:rsidRPr="00B36692">
              <w:rPr>
                <w:b/>
              </w:rPr>
              <w:t xml:space="preserve"> </w:t>
            </w:r>
            <w:r w:rsidRPr="00B36692">
              <w:rPr>
                <w:b/>
                <w:i/>
              </w:rPr>
              <w:t>(первичное закрепление)</w:t>
            </w:r>
          </w:p>
        </w:tc>
        <w:tc>
          <w:tcPr>
            <w:tcW w:w="5528" w:type="dxa"/>
          </w:tcPr>
          <w:p w:rsidR="003B54A5" w:rsidRPr="00B36692" w:rsidRDefault="003B54A5" w:rsidP="00B36692">
            <w:pPr>
              <w:rPr>
                <w:b/>
                <w:i/>
              </w:rPr>
            </w:pPr>
            <w:r w:rsidRPr="00B36692">
              <w:rPr>
                <w:b/>
                <w:i/>
              </w:rPr>
              <w:t>Устанавливает осознанность восприятия. Первичное обобщение</w:t>
            </w:r>
          </w:p>
          <w:p w:rsidR="00C36990" w:rsidRPr="00B36692" w:rsidRDefault="003B54A5" w:rsidP="00B36692">
            <w:pPr>
              <w:rPr>
                <w:rStyle w:val="a5"/>
                <w:rFonts w:eastAsia="JournalC"/>
                <w:sz w:val="28"/>
                <w:szCs w:val="28"/>
              </w:rPr>
            </w:pPr>
            <w:r w:rsidRPr="00B36692">
              <w:rPr>
                <w:rStyle w:val="a5"/>
                <w:rFonts w:eastAsia="JournalC-Bold"/>
                <w:sz w:val="28"/>
                <w:szCs w:val="28"/>
              </w:rPr>
              <w:t>Беседа «Что мы знаем о колыбельной песне»</w:t>
            </w:r>
            <w:r w:rsidR="00C36990" w:rsidRPr="00B36692">
              <w:rPr>
                <w:rStyle w:val="a5"/>
                <w:rFonts w:eastAsia="JournalC"/>
                <w:sz w:val="28"/>
                <w:szCs w:val="28"/>
              </w:rPr>
              <w:t xml:space="preserve"> </w:t>
            </w:r>
          </w:p>
          <w:p w:rsidR="003B54A5" w:rsidRPr="00B36692" w:rsidRDefault="003B54A5" w:rsidP="00B36692">
            <w:pPr>
              <w:rPr>
                <w:rFonts w:eastAsia="JournalC"/>
              </w:rPr>
            </w:pPr>
            <w:r w:rsidRPr="00B36692">
              <w:rPr>
                <w:rFonts w:eastAsia="JournalC"/>
              </w:rPr>
              <w:t>– Слышали ли вы колыбельные песни?</w:t>
            </w:r>
          </w:p>
          <w:p w:rsidR="003B54A5" w:rsidRPr="00B36692" w:rsidRDefault="003B54A5" w:rsidP="00B36692">
            <w:r w:rsidRPr="00B36692">
              <w:t>- Часто ли вам пели их родители?</w:t>
            </w:r>
          </w:p>
          <w:p w:rsidR="00161C5D" w:rsidRPr="00B36692" w:rsidRDefault="00161C5D" w:rsidP="00B36692">
            <w:pPr>
              <w:rPr>
                <w:rFonts w:eastAsia="JournalC"/>
              </w:rPr>
            </w:pPr>
            <w:r w:rsidRPr="00B36692">
              <w:rPr>
                <w:rFonts w:eastAsia="JournalC"/>
              </w:rPr>
              <w:t>– Зачем её поют? Когда?</w:t>
            </w:r>
          </w:p>
          <w:p w:rsidR="003B54A5" w:rsidRPr="00B36692" w:rsidRDefault="003B54A5" w:rsidP="00B36692">
            <w:pPr>
              <w:rPr>
                <w:rFonts w:eastAsia="JournalC"/>
              </w:rPr>
            </w:pPr>
            <w:r w:rsidRPr="00B36692">
              <w:rPr>
                <w:rFonts w:eastAsia="JournalC"/>
              </w:rPr>
              <w:t xml:space="preserve">– Уточним значение слова </w:t>
            </w:r>
            <w:r w:rsidRPr="00B36692">
              <w:rPr>
                <w:rFonts w:eastAsia="JournalC"/>
                <w:bCs/>
              </w:rPr>
              <w:t>«колыбель» – от глагола колыбать (качать, колыхать)</w:t>
            </w:r>
            <w:r w:rsidRPr="00B36692">
              <w:rPr>
                <w:rFonts w:eastAsia="JournalC"/>
              </w:rPr>
              <w:t xml:space="preserve">. </w:t>
            </w:r>
          </w:p>
          <w:p w:rsidR="003B54A5" w:rsidRPr="00B36692" w:rsidRDefault="003B54A5" w:rsidP="00B36692">
            <w:pPr>
              <w:rPr>
                <w:rFonts w:eastAsia="+mj-ea"/>
                <w:bCs/>
              </w:rPr>
            </w:pPr>
            <w:r w:rsidRPr="00B36692">
              <w:rPr>
                <w:rFonts w:eastAsia="+mj-ea"/>
                <w:bCs/>
              </w:rPr>
              <w:t>Каковы темы колыбельных песен?</w:t>
            </w:r>
          </w:p>
          <w:p w:rsidR="003B54A5" w:rsidRPr="00B36692" w:rsidRDefault="003B54A5" w:rsidP="00B36692">
            <w:r w:rsidRPr="00B36692">
              <w:rPr>
                <w:rFonts w:eastAsia="+mn-ea"/>
              </w:rPr>
              <w:t>- Песни убаюкивающие («Засыпай»)</w:t>
            </w:r>
          </w:p>
          <w:p w:rsidR="003B54A5" w:rsidRPr="00B36692" w:rsidRDefault="003B54A5" w:rsidP="00B36692">
            <w:r w:rsidRPr="00B36692">
              <w:rPr>
                <w:rFonts w:eastAsia="+mn-ea"/>
              </w:rPr>
              <w:t>- Песни о будущем ребёнка («Вырастешь большой»)</w:t>
            </w:r>
          </w:p>
          <w:p w:rsidR="003B54A5" w:rsidRPr="00B36692" w:rsidRDefault="003B54A5" w:rsidP="00B36692">
            <w:pPr>
              <w:rPr>
                <w:rFonts w:eastAsia="+mn-ea"/>
              </w:rPr>
            </w:pPr>
            <w:r w:rsidRPr="00B36692">
              <w:rPr>
                <w:rFonts w:eastAsia="+mn-ea"/>
              </w:rPr>
              <w:t>- Песни с персонажем («Сон и Дрёма»).</w:t>
            </w:r>
          </w:p>
          <w:p w:rsidR="00BF6B6E" w:rsidRPr="00B36692" w:rsidRDefault="003B54A5" w:rsidP="00B36692">
            <w:pPr>
              <w:rPr>
                <w:shd w:val="clear" w:color="auto" w:fill="FFFFFF"/>
              </w:rPr>
            </w:pPr>
            <w:r w:rsidRPr="00B36692">
              <w:rPr>
                <w:shd w:val="clear" w:color="auto" w:fill="FFFFFF"/>
              </w:rPr>
              <w:t>«Баю – баюшки – баю..» строчки часто повторяющиеся в колыбельных песнях возникли от устаревшего слова «баять» т.е. говорить, рассказывать.</w:t>
            </w:r>
            <w:r w:rsidR="00A37E6C" w:rsidRPr="00B36692">
              <w:rPr>
                <w:shd w:val="clear" w:color="auto" w:fill="FFFFFF"/>
              </w:rPr>
              <w:t xml:space="preserve"> </w:t>
            </w:r>
            <w:r w:rsidRPr="00B36692">
              <w:rPr>
                <w:rFonts w:eastAsia="JournalC"/>
              </w:rPr>
              <w:t>Пелись такие песни без музыкального сопровождения. Эти песни, как считали наши предки, не только убаюкивали, но и защищали спящего ребёнка от козней тёмных сил. Не случайно в колыбельных песнях исполнитель часто обращается к животным, призывая их защитить и уберечь ребёнка.</w:t>
            </w:r>
            <w:r w:rsidRPr="00B36692">
              <w:rPr>
                <w:rFonts w:eastAsia="+mn-ea"/>
                <w:bCs/>
                <w:kern w:val="24"/>
              </w:rPr>
              <w:t xml:space="preserve"> Персонажи колыбельных песен из реальной </w:t>
            </w:r>
            <w:r w:rsidR="003648C0" w:rsidRPr="00B36692">
              <w:rPr>
                <w:rFonts w:eastAsia="+mn-ea"/>
                <w:bCs/>
                <w:kern w:val="24"/>
              </w:rPr>
              <w:t xml:space="preserve">жизни, наделённые человеческими </w:t>
            </w:r>
            <w:r w:rsidRPr="00B36692">
              <w:rPr>
                <w:rFonts w:eastAsia="+mn-ea"/>
                <w:bCs/>
                <w:kern w:val="24"/>
              </w:rPr>
              <w:t>качествами</w:t>
            </w:r>
            <w:r w:rsidR="003648C0" w:rsidRPr="00B36692">
              <w:rPr>
                <w:rFonts w:eastAsia="+mn-ea"/>
                <w:bCs/>
                <w:kern w:val="24"/>
              </w:rPr>
              <w:t>.</w:t>
            </w:r>
            <w:r w:rsidR="00C36990" w:rsidRPr="00B36692">
              <w:rPr>
                <w:rFonts w:eastAsia="+mn-ea"/>
                <w:bCs/>
                <w:kern w:val="24"/>
              </w:rPr>
              <w:t xml:space="preserve"> </w:t>
            </w:r>
            <w:r w:rsidRPr="00B36692">
              <w:rPr>
                <w:shd w:val="clear" w:color="auto" w:fill="FFFFFF"/>
              </w:rPr>
              <w:t xml:space="preserve">Часто в колыбельных возникает образ невидимого, но </w:t>
            </w:r>
            <w:r w:rsidRPr="00B36692">
              <w:rPr>
                <w:shd w:val="clear" w:color="auto" w:fill="FFFFFF"/>
              </w:rPr>
              <w:lastRenderedPageBreak/>
              <w:t xml:space="preserve">могущественного существа — Дрёмы </w:t>
            </w:r>
            <w:r w:rsidR="00C36990" w:rsidRPr="00B36692">
              <w:rPr>
                <w:shd w:val="clear" w:color="auto" w:fill="FFFFFF"/>
              </w:rPr>
              <w:t xml:space="preserve">или </w:t>
            </w:r>
            <w:r w:rsidRPr="00B36692">
              <w:rPr>
                <w:shd w:val="clear" w:color="auto" w:fill="FFFFFF"/>
              </w:rPr>
              <w:t xml:space="preserve"> Сна.</w:t>
            </w:r>
          </w:p>
          <w:p w:rsidR="003B54A5" w:rsidRPr="00B36692" w:rsidRDefault="003B54A5" w:rsidP="00B36692">
            <w:pPr>
              <w:rPr>
                <w:rFonts w:eastAsia="+mn-ea"/>
                <w:bCs/>
                <w:kern w:val="24"/>
              </w:rPr>
            </w:pPr>
            <w:r w:rsidRPr="00B36692">
              <w:rPr>
                <w:bCs/>
              </w:rPr>
              <w:t>Народные колыбельные песни:</w:t>
            </w:r>
          </w:p>
          <w:p w:rsidR="003B54A5" w:rsidRPr="00B36692" w:rsidRDefault="00945BCD" w:rsidP="00B36692">
            <w:pPr>
              <w:rPr>
                <w:bCs/>
              </w:rPr>
            </w:pPr>
            <w:r w:rsidRPr="00B36692">
              <w:rPr>
                <w:bCs/>
              </w:rPr>
              <w:t xml:space="preserve">           </w:t>
            </w:r>
            <w:r w:rsidR="003B54A5" w:rsidRPr="00B36692">
              <w:rPr>
                <w:bCs/>
              </w:rPr>
              <w:t>***</w:t>
            </w:r>
          </w:p>
          <w:p w:rsidR="003B54A5" w:rsidRPr="00B36692" w:rsidRDefault="003B54A5" w:rsidP="00B36692">
            <w:pPr>
              <w:rPr>
                <w:bCs/>
              </w:rPr>
            </w:pPr>
            <w:r w:rsidRPr="00B36692">
              <w:rPr>
                <w:bCs/>
              </w:rPr>
              <w:t>Баю-баюшки, баю,</w:t>
            </w:r>
            <w:r w:rsidRPr="00B36692">
              <w:rPr>
                <w:bCs/>
              </w:rPr>
              <w:br/>
              <w:t>Не ложися на краю,</w:t>
            </w:r>
            <w:r w:rsidRPr="00B36692">
              <w:rPr>
                <w:bCs/>
              </w:rPr>
              <w:br/>
              <w:t>Придёт серенький волчок,</w:t>
            </w:r>
            <w:r w:rsidRPr="00B36692">
              <w:rPr>
                <w:bCs/>
              </w:rPr>
              <w:br/>
              <w:t>И ухватит за бочок,</w:t>
            </w:r>
            <w:r w:rsidRPr="00B36692">
              <w:rPr>
                <w:bCs/>
              </w:rPr>
              <w:br/>
              <w:t>И утащит во лесок,</w:t>
            </w:r>
            <w:r w:rsidRPr="00B36692">
              <w:rPr>
                <w:bCs/>
              </w:rPr>
              <w:br/>
              <w:t>Под ракитовый кусток</w:t>
            </w:r>
            <w:r w:rsidRPr="00B36692">
              <w:rPr>
                <w:bCs/>
              </w:rPr>
              <w:br/>
              <w:t>Там пташки поют</w:t>
            </w:r>
            <w:r w:rsidRPr="00B36692">
              <w:rPr>
                <w:bCs/>
              </w:rPr>
              <w:br/>
              <w:t>тебе спать не дадут.</w:t>
            </w:r>
          </w:p>
          <w:p w:rsidR="003B54A5" w:rsidRPr="00B36692" w:rsidRDefault="00945BCD" w:rsidP="00B36692">
            <w:pPr>
              <w:rPr>
                <w:bCs/>
              </w:rPr>
            </w:pPr>
            <w:r w:rsidRPr="00B36692">
              <w:rPr>
                <w:bCs/>
              </w:rPr>
              <w:t xml:space="preserve">             </w:t>
            </w:r>
            <w:r w:rsidR="003B54A5" w:rsidRPr="00B36692">
              <w:rPr>
                <w:bCs/>
              </w:rPr>
              <w:t>***</w:t>
            </w:r>
          </w:p>
          <w:p w:rsidR="003B54A5" w:rsidRDefault="003B54A5" w:rsidP="00B36692">
            <w:pPr>
              <w:rPr>
                <w:bCs/>
              </w:rPr>
            </w:pPr>
            <w:r w:rsidRPr="00B36692">
              <w:rPr>
                <w:bCs/>
              </w:rPr>
              <w:t>Баю, баю, баю, бай,</w:t>
            </w:r>
            <w:r w:rsidRPr="00B36692">
              <w:rPr>
                <w:bCs/>
              </w:rPr>
              <w:br/>
              <w:t>Ты, собаченька, не лай,</w:t>
            </w:r>
            <w:r w:rsidRPr="00B36692">
              <w:rPr>
                <w:bCs/>
              </w:rPr>
              <w:br/>
              <w:t>Мою дочку не пугай!</w:t>
            </w:r>
            <w:r w:rsidRPr="00B36692">
              <w:rPr>
                <w:bCs/>
              </w:rPr>
              <w:br/>
              <w:t>И в дудочек не гуди,</w:t>
            </w:r>
            <w:r w:rsidRPr="00B36692">
              <w:rPr>
                <w:bCs/>
              </w:rPr>
              <w:br/>
              <w:t>До утра не разбуди!</w:t>
            </w:r>
            <w:r w:rsidRPr="00B36692">
              <w:rPr>
                <w:bCs/>
              </w:rPr>
              <w:br/>
              <w:t>А приди к нам ночевать,</w:t>
            </w:r>
            <w:r w:rsidRPr="00B36692">
              <w:rPr>
                <w:bCs/>
              </w:rPr>
              <w:br/>
              <w:t>В люльке Машеньку качать.</w:t>
            </w:r>
          </w:p>
          <w:p w:rsidR="00B36692" w:rsidRPr="00B36692" w:rsidRDefault="00B36692" w:rsidP="00B36692">
            <w:pPr>
              <w:rPr>
                <w:bCs/>
              </w:rPr>
            </w:pPr>
          </w:p>
          <w:p w:rsidR="003B54A5" w:rsidRPr="00B36692" w:rsidRDefault="003B54A5" w:rsidP="00B36692">
            <w:pPr>
              <w:rPr>
                <w:b/>
                <w:bCs/>
              </w:rPr>
            </w:pPr>
            <w:r w:rsidRPr="00B36692">
              <w:rPr>
                <w:b/>
                <w:bCs/>
              </w:rPr>
              <w:t>Игра «Колыбельный словарик»</w:t>
            </w:r>
            <w:r w:rsidR="0059472D" w:rsidRPr="00B36692">
              <w:rPr>
                <w:b/>
                <w:bCs/>
              </w:rPr>
              <w:t>.</w:t>
            </w:r>
          </w:p>
          <w:p w:rsidR="00A37E6C" w:rsidRPr="00B36692" w:rsidRDefault="003B54A5" w:rsidP="00B36692">
            <w:r w:rsidRPr="00B36692">
              <w:t>Предлагается найти современное толкование устаревших слов часто встречающихся в колыбельных песнях</w:t>
            </w:r>
            <w:r w:rsidR="00C36990" w:rsidRPr="00B36692">
              <w:t>.</w:t>
            </w:r>
          </w:p>
          <w:p w:rsidR="003B54A5" w:rsidRPr="00B36692" w:rsidRDefault="003B54A5" w:rsidP="00B36692">
            <w:pPr>
              <w:rPr>
                <w:bCs/>
                <w:shd w:val="clear" w:color="auto" w:fill="FFFFFF"/>
              </w:rPr>
            </w:pPr>
            <w:r w:rsidRPr="00B36692">
              <w:rPr>
                <w:bCs/>
                <w:shd w:val="clear" w:color="auto" w:fill="FFFFFF"/>
              </w:rPr>
              <w:t>Исторические странички:</w:t>
            </w:r>
          </w:p>
          <w:p w:rsidR="001820CE" w:rsidRPr="00B36692" w:rsidRDefault="00A37E6C" w:rsidP="00B36692">
            <w:pPr>
              <w:rPr>
                <w:shd w:val="clear" w:color="auto" w:fill="FFFFFF"/>
              </w:rPr>
            </w:pPr>
            <w:r w:rsidRPr="00B36692">
              <w:rPr>
                <w:shd w:val="clear" w:color="auto" w:fill="FFFFFF"/>
              </w:rPr>
              <w:t xml:space="preserve">- </w:t>
            </w:r>
            <w:r w:rsidR="003B54A5" w:rsidRPr="00B36692">
              <w:rPr>
                <w:shd w:val="clear" w:color="auto" w:fill="FFFFFF"/>
              </w:rPr>
              <w:t xml:space="preserve">Но есть не только народные колыбельные песни, многие поэты также сочиняли колыбельные песни. Перед вами, ребята, странички старинных русских изданий </w:t>
            </w:r>
          </w:p>
          <w:p w:rsidR="001820CE" w:rsidRPr="00B36692" w:rsidRDefault="001820CE" w:rsidP="00B36692">
            <w:pPr>
              <w:rPr>
                <w:shd w:val="clear" w:color="auto" w:fill="FFFFFF"/>
              </w:rPr>
            </w:pPr>
          </w:p>
          <w:p w:rsidR="003B54A5" w:rsidRPr="00B36692" w:rsidRDefault="003B54A5" w:rsidP="00B36692">
            <w:r w:rsidRPr="00B36692">
              <w:rPr>
                <w:shd w:val="clear" w:color="auto" w:fill="FFFFFF"/>
              </w:rPr>
              <w:t>«Колыбельные песенки». Расскажите, кто изображён на иллюстрациях?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>Колыбельные русских поэтов: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  <w:i/>
                <w:iCs/>
              </w:rPr>
              <w:t>Е. Благинина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lastRenderedPageBreak/>
              <w:t xml:space="preserve">У кота-воркота 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>Шерстка – бархат-мягкота,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>Глазки с искорками,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>Ушки с кисточками.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 xml:space="preserve">Наш коток-воркоток 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>Укатил клубок-моток.</w:t>
            </w:r>
          </w:p>
          <w:p w:rsidR="00C42365" w:rsidRPr="00B36692" w:rsidRDefault="00C42365" w:rsidP="00B36692">
            <w:pPr>
              <w:rPr>
                <w:rFonts w:eastAsia="JournalC-Bold"/>
                <w:bCs/>
              </w:rPr>
            </w:pP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>Клубок катится,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>Нитка тянется…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 xml:space="preserve">Уж коту-воркоту 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>И достанется:</w:t>
            </w:r>
          </w:p>
          <w:p w:rsidR="00675636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>Будут гладить-миловать,</w:t>
            </w:r>
          </w:p>
          <w:p w:rsidR="00BF6B6E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>Спать положат на кровать.</w:t>
            </w:r>
          </w:p>
          <w:p w:rsidR="00C42365" w:rsidRPr="00B36692" w:rsidRDefault="00C42365" w:rsidP="00B36692">
            <w:pPr>
              <w:rPr>
                <w:rFonts w:eastAsia="JournalC-Bold"/>
                <w:bCs/>
              </w:rPr>
            </w:pPr>
          </w:p>
          <w:p w:rsidR="00141F1D" w:rsidRPr="00B36692" w:rsidRDefault="00E5349A" w:rsidP="00B36692">
            <w:pPr>
              <w:rPr>
                <w:rFonts w:eastAsia="JournalC-Bold"/>
                <w:bCs/>
                <w:i/>
                <w:iCs/>
              </w:rPr>
            </w:pPr>
            <w:r>
              <w:rPr>
                <w:rFonts w:eastAsia="JournalC-Bold"/>
                <w:bCs/>
                <w:i/>
                <w:iCs/>
              </w:rPr>
              <w:t xml:space="preserve">       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  <w:i/>
                <w:iCs/>
              </w:rPr>
              <w:t xml:space="preserve"> С. Маршак</w:t>
            </w:r>
            <w:r w:rsidRPr="00B36692">
              <w:rPr>
                <w:rFonts w:eastAsia="JournalC-Bold"/>
                <w:bCs/>
              </w:rPr>
              <w:t xml:space="preserve"> </w:t>
            </w:r>
          </w:p>
          <w:p w:rsidR="005E164C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>Бродили по дороге Дремота и Зевота.</w:t>
            </w:r>
            <w:r w:rsidRPr="00B36692">
              <w:rPr>
                <w:rFonts w:eastAsia="JournalC-Bold"/>
                <w:bCs/>
              </w:rPr>
              <w:br/>
              <w:t>Дремота забегала в калитки и ворота,</w:t>
            </w:r>
            <w:r w:rsidRPr="00B36692">
              <w:rPr>
                <w:rFonts w:eastAsia="JournalC-Bold"/>
                <w:bCs/>
              </w:rPr>
              <w:br/>
              <w:t>Заглядывала в окна</w:t>
            </w:r>
            <w:r w:rsidRPr="00B36692">
              <w:rPr>
                <w:rFonts w:eastAsia="JournalC-Bold"/>
                <w:bCs/>
              </w:rPr>
              <w:br/>
              <w:t>И в щелочки дверей</w:t>
            </w:r>
            <w:r w:rsidRPr="00B36692">
              <w:rPr>
                <w:rFonts w:eastAsia="JournalC-Bold"/>
                <w:bCs/>
              </w:rPr>
              <w:br/>
              <w:t>И детям говорила:</w:t>
            </w:r>
            <w:r w:rsidRPr="00B36692">
              <w:rPr>
                <w:rFonts w:eastAsia="JournalC-Bold"/>
                <w:bCs/>
              </w:rPr>
              <w:br/>
              <w:t>- Ложитесь поскорей!</w:t>
            </w:r>
          </w:p>
          <w:p w:rsidR="005E164C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 xml:space="preserve"> Зевота говорила: кто спать скорее ляжет,</w:t>
            </w:r>
            <w:r w:rsidRPr="00B36692">
              <w:rPr>
                <w:rFonts w:eastAsia="JournalC-Bold"/>
                <w:bCs/>
              </w:rPr>
              <w:br/>
              <w:t>Тому она, Зевота, спокойной ночи скажет,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>А если кто не ляжет</w:t>
            </w:r>
            <w:r w:rsidRPr="00B36692">
              <w:rPr>
                <w:rFonts w:eastAsia="JournalC-Bold"/>
                <w:bCs/>
              </w:rPr>
              <w:br/>
              <w:t>Сейчас же на кровать,</w:t>
            </w:r>
            <w:r w:rsidRPr="00B36692">
              <w:rPr>
                <w:rFonts w:eastAsia="JournalC-Bold"/>
                <w:bCs/>
              </w:rPr>
              <w:br/>
              <w:t>Тому она прикажет</w:t>
            </w:r>
            <w:r w:rsidRPr="00B36692">
              <w:rPr>
                <w:rFonts w:eastAsia="JournalC-Bold"/>
                <w:bCs/>
              </w:rPr>
              <w:br/>
              <w:t>Зевать, зевать, зевать!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</w:p>
          <w:p w:rsidR="00BF6B6E" w:rsidRPr="00E5349A" w:rsidRDefault="003B54A5" w:rsidP="00B36692">
            <w:pPr>
              <w:rPr>
                <w:rFonts w:eastAsia="JournalC-Bold"/>
                <w:b/>
                <w:bCs/>
              </w:rPr>
            </w:pPr>
            <w:r w:rsidRPr="00E5349A">
              <w:rPr>
                <w:rFonts w:eastAsia="JournalC-Bold"/>
                <w:b/>
                <w:bCs/>
              </w:rPr>
              <w:t xml:space="preserve">Вывод: </w:t>
            </w:r>
          </w:p>
          <w:p w:rsidR="00A37E6C" w:rsidRPr="00B36692" w:rsidRDefault="00BF6B6E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 xml:space="preserve">- </w:t>
            </w:r>
            <w:r w:rsidR="003B54A5" w:rsidRPr="00B36692">
              <w:rPr>
                <w:rFonts w:eastAsia="JournalC-Bold"/>
                <w:bCs/>
              </w:rPr>
              <w:t xml:space="preserve">Чем похожи эти песни? </w:t>
            </w:r>
          </w:p>
          <w:p w:rsidR="003B54A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 xml:space="preserve">- В чём особенность ритма колыбельной песни? </w:t>
            </w:r>
          </w:p>
          <w:p w:rsidR="00C42365" w:rsidRPr="00B36692" w:rsidRDefault="003B54A5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 xml:space="preserve">- Чем отличается народная песня от литературной? </w:t>
            </w:r>
          </w:p>
          <w:p w:rsidR="00BF6B6E" w:rsidRPr="00B36692" w:rsidRDefault="00BF6B6E" w:rsidP="00B36692">
            <w:r w:rsidRPr="00B36692">
              <w:rPr>
                <w:b/>
              </w:rPr>
              <w:t>Физминутка для глаз</w:t>
            </w:r>
            <w:r w:rsidR="001820CE" w:rsidRPr="00B36692">
              <w:t xml:space="preserve"> </w:t>
            </w:r>
          </w:p>
          <w:p w:rsidR="00BF6B6E" w:rsidRPr="00B36692" w:rsidRDefault="00BF6B6E" w:rsidP="00B36692">
            <w:pPr>
              <w:rPr>
                <w:bCs/>
              </w:rPr>
            </w:pPr>
            <w:r w:rsidRPr="00B36692">
              <w:rPr>
                <w:bCs/>
              </w:rPr>
              <w:lastRenderedPageBreak/>
              <w:t>Ах, как долго мы читали,</w:t>
            </w:r>
          </w:p>
          <w:p w:rsidR="00BF6B6E" w:rsidRPr="00B36692" w:rsidRDefault="00BF6B6E" w:rsidP="00B36692">
            <w:pPr>
              <w:rPr>
                <w:bCs/>
              </w:rPr>
            </w:pPr>
            <w:r w:rsidRPr="00B36692">
              <w:rPr>
                <w:bCs/>
              </w:rPr>
              <w:t>Глазки у ребят устали (поморгать глазами)</w:t>
            </w:r>
          </w:p>
          <w:p w:rsidR="00BF6B6E" w:rsidRPr="00B36692" w:rsidRDefault="00BF6B6E" w:rsidP="00B36692">
            <w:pPr>
              <w:rPr>
                <w:bCs/>
              </w:rPr>
            </w:pPr>
            <w:r w:rsidRPr="00B36692">
              <w:rPr>
                <w:bCs/>
              </w:rPr>
              <w:t>Посмотрите все в окно (посмотреть влево — вправо.)</w:t>
            </w:r>
          </w:p>
          <w:p w:rsidR="00BF6B6E" w:rsidRPr="00B36692" w:rsidRDefault="00BF6B6E" w:rsidP="00B36692">
            <w:pPr>
              <w:rPr>
                <w:bCs/>
              </w:rPr>
            </w:pPr>
            <w:r w:rsidRPr="00B36692">
              <w:rPr>
                <w:bCs/>
              </w:rPr>
              <w:t>Ах, как солнце высоко (посмотреть вверх)</w:t>
            </w:r>
          </w:p>
          <w:p w:rsidR="00675636" w:rsidRPr="00B36692" w:rsidRDefault="00675636" w:rsidP="00B36692">
            <w:pPr>
              <w:rPr>
                <w:bCs/>
              </w:rPr>
            </w:pPr>
          </w:p>
          <w:p w:rsidR="00BF6B6E" w:rsidRPr="00B36692" w:rsidRDefault="00BF6B6E" w:rsidP="00B36692">
            <w:pPr>
              <w:rPr>
                <w:bCs/>
              </w:rPr>
            </w:pPr>
            <w:r w:rsidRPr="00B36692">
              <w:rPr>
                <w:bCs/>
              </w:rPr>
              <w:t>Мы глаза сейчас закроем (закрыть глаза ладошками.)</w:t>
            </w:r>
          </w:p>
          <w:p w:rsidR="00BF6B6E" w:rsidRPr="00B36692" w:rsidRDefault="00BF6B6E" w:rsidP="00B36692">
            <w:pPr>
              <w:rPr>
                <w:bCs/>
              </w:rPr>
            </w:pPr>
            <w:r w:rsidRPr="00B36692">
              <w:rPr>
                <w:bCs/>
              </w:rPr>
              <w:t xml:space="preserve">В классе радугу построим, </w:t>
            </w:r>
          </w:p>
          <w:p w:rsidR="00BF6B6E" w:rsidRPr="00B36692" w:rsidRDefault="00BF6B6E" w:rsidP="00B36692">
            <w:pPr>
              <w:rPr>
                <w:bCs/>
              </w:rPr>
            </w:pPr>
            <w:r w:rsidRPr="00B36692">
              <w:rPr>
                <w:bCs/>
              </w:rPr>
              <w:t>Вверх по радуге пойдем (посмотреть по дуге вверх вправо и вверх — влево)</w:t>
            </w:r>
          </w:p>
          <w:p w:rsidR="00BF6B6E" w:rsidRPr="00B36692" w:rsidRDefault="00BF6B6E" w:rsidP="00B36692">
            <w:pPr>
              <w:rPr>
                <w:bCs/>
              </w:rPr>
            </w:pPr>
            <w:r w:rsidRPr="00B36692">
              <w:rPr>
                <w:bCs/>
              </w:rPr>
              <w:t>Вправо, влево повернем, А потом скатимся вниз (посмотреть вниз)</w:t>
            </w:r>
          </w:p>
          <w:p w:rsidR="009F56B9" w:rsidRPr="00B36692" w:rsidRDefault="00BF6B6E" w:rsidP="00B36692">
            <w:r w:rsidRPr="00B36692">
              <w:rPr>
                <w:bCs/>
              </w:rPr>
              <w:t>Жмурься сильно, но держись. (зажмурить глаза, открыть и поморгать им.)</w:t>
            </w:r>
          </w:p>
        </w:tc>
        <w:tc>
          <w:tcPr>
            <w:tcW w:w="3969" w:type="dxa"/>
          </w:tcPr>
          <w:p w:rsidR="0059472D" w:rsidRPr="00B36692" w:rsidRDefault="0059472D" w:rsidP="00B36692">
            <w:pPr>
              <w:rPr>
                <w:i/>
              </w:rPr>
            </w:pPr>
          </w:p>
          <w:p w:rsidR="0059472D" w:rsidRPr="00B36692" w:rsidRDefault="0059472D" w:rsidP="00B36692">
            <w:pPr>
              <w:rPr>
                <w:i/>
              </w:rPr>
            </w:pPr>
          </w:p>
          <w:p w:rsidR="00A37E6C" w:rsidRPr="00B36692" w:rsidRDefault="00A37E6C" w:rsidP="00B36692">
            <w:pPr>
              <w:rPr>
                <w:rFonts w:eastAsia="JournalC"/>
              </w:rPr>
            </w:pPr>
            <w:r w:rsidRPr="00B36692">
              <w:rPr>
                <w:rFonts w:eastAsia="JournalC-Bold"/>
                <w:bCs/>
              </w:rPr>
              <w:t>Рассказ подготовленного ученика о колыбельных песнях.</w:t>
            </w:r>
          </w:p>
          <w:p w:rsidR="00A37E6C" w:rsidRPr="00B36692" w:rsidRDefault="00A37E6C" w:rsidP="00B36692">
            <w:pPr>
              <w:rPr>
                <w:rFonts w:eastAsia="+mn-ea"/>
                <w:bCs/>
                <w:kern w:val="24"/>
              </w:rPr>
            </w:pPr>
            <w:r w:rsidRPr="00B36692">
              <w:rPr>
                <w:rFonts w:eastAsia="JournalC"/>
              </w:rPr>
              <w:t>– Народные колыбельные песни появились очень давно. Сначала их исполняли, чтобы оберегать ребёнка, позже – просто убаюкивать. Главный секрет народной колыбельной песни – её простота: песня умеет говорить простыми словами, соединёнными с несложной, легко запоминающейся мелодией. Колыбельные песни есть у каждого народа. Их придумывали матери, качающие в люльках, колыбельках своих детей.</w:t>
            </w:r>
            <w:r w:rsidRPr="00B36692">
              <w:rPr>
                <w:rFonts w:eastAsia="+mn-ea"/>
                <w:bCs/>
                <w:kern w:val="24"/>
              </w:rPr>
              <w:t xml:space="preserve"> </w:t>
            </w:r>
          </w:p>
          <w:p w:rsidR="00A37E6C" w:rsidRPr="00B36692" w:rsidRDefault="00A37E6C" w:rsidP="00B36692">
            <w:r w:rsidRPr="00B36692">
              <w:rPr>
                <w:rFonts w:eastAsia="+mn-ea"/>
                <w:bCs/>
                <w:kern w:val="24"/>
              </w:rPr>
              <w:t>Колыбельная песня передается от одного поколения к другому, из уст в уста</w:t>
            </w:r>
            <w:r w:rsidRPr="00B36692">
              <w:t xml:space="preserve">.  </w:t>
            </w: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  <w:r w:rsidRPr="00B36692">
              <w:rPr>
                <w:bCs/>
                <w:shd w:val="clear" w:color="auto" w:fill="FFFFFF"/>
              </w:rPr>
              <w:t xml:space="preserve">Колыбельная </w:t>
            </w:r>
            <w:r w:rsidRPr="00B36692">
              <w:rPr>
                <w:shd w:val="clear" w:color="auto" w:fill="FFFFFF"/>
              </w:rPr>
              <w:t>– песня, адресованная малышу, находящемуся в состоянии перехода от бодрствования ко сну.</w:t>
            </w: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A37E6C" w:rsidRPr="00B36692" w:rsidRDefault="00A37E6C" w:rsidP="00B36692">
            <w:pPr>
              <w:rPr>
                <w:shd w:val="clear" w:color="auto" w:fill="FFFFFF"/>
              </w:rPr>
            </w:pPr>
          </w:p>
          <w:p w:rsidR="005E164C" w:rsidRPr="00B36692" w:rsidRDefault="005E164C" w:rsidP="00B36692">
            <w:pPr>
              <w:rPr>
                <w:shd w:val="clear" w:color="auto" w:fill="FFFFFF"/>
              </w:rPr>
            </w:pPr>
          </w:p>
          <w:p w:rsidR="005E164C" w:rsidRPr="00B36692" w:rsidRDefault="005E164C" w:rsidP="00B36692">
            <w:pPr>
              <w:rPr>
                <w:shd w:val="clear" w:color="auto" w:fill="FFFFFF"/>
              </w:rPr>
            </w:pPr>
          </w:p>
          <w:p w:rsidR="00141F1D" w:rsidRPr="00B36692" w:rsidRDefault="00141F1D" w:rsidP="00B36692">
            <w:pPr>
              <w:rPr>
                <w:i/>
              </w:rPr>
            </w:pPr>
          </w:p>
          <w:p w:rsidR="00B36692" w:rsidRDefault="00B36692" w:rsidP="00B36692">
            <w:pPr>
              <w:rPr>
                <w:i/>
              </w:rPr>
            </w:pPr>
          </w:p>
          <w:p w:rsidR="00B36692" w:rsidRDefault="00B36692" w:rsidP="00B36692">
            <w:pPr>
              <w:rPr>
                <w:i/>
              </w:rPr>
            </w:pPr>
          </w:p>
          <w:p w:rsidR="00B36692" w:rsidRDefault="00B36692" w:rsidP="00B36692">
            <w:pPr>
              <w:rPr>
                <w:i/>
              </w:rPr>
            </w:pPr>
          </w:p>
          <w:p w:rsidR="00B36692" w:rsidRDefault="00B36692" w:rsidP="00B36692">
            <w:pPr>
              <w:rPr>
                <w:i/>
              </w:rPr>
            </w:pPr>
          </w:p>
          <w:p w:rsidR="00A37E6C" w:rsidRPr="00B36692" w:rsidRDefault="00A37E6C" w:rsidP="00B36692">
            <w:pPr>
              <w:rPr>
                <w:bCs/>
              </w:rPr>
            </w:pPr>
            <w:r w:rsidRPr="00B36692">
              <w:rPr>
                <w:i/>
              </w:rPr>
              <w:t>Работа в парах  по карточкам</w:t>
            </w:r>
            <w:r w:rsidRPr="00B36692">
              <w:t>:</w:t>
            </w:r>
          </w:p>
          <w:p w:rsidR="00A37E6C" w:rsidRPr="00B36692" w:rsidRDefault="00A37E6C" w:rsidP="00B36692">
            <w:r w:rsidRPr="00B36692">
              <w:rPr>
                <w:rFonts w:eastAsia="+mn-ea"/>
                <w:bCs/>
              </w:rPr>
              <w:t>- Баять, баю-бай (говорить)</w:t>
            </w:r>
          </w:p>
          <w:p w:rsidR="00A37E6C" w:rsidRPr="00B36692" w:rsidRDefault="00A37E6C" w:rsidP="00B36692">
            <w:r w:rsidRPr="00B36692">
              <w:rPr>
                <w:rFonts w:eastAsia="+mn-ea"/>
                <w:bCs/>
              </w:rPr>
              <w:t>- Али (или)</w:t>
            </w:r>
          </w:p>
          <w:p w:rsidR="00A37E6C" w:rsidRPr="00B36692" w:rsidRDefault="00A37E6C" w:rsidP="00B36692">
            <w:r w:rsidRPr="00B36692">
              <w:rPr>
                <w:rFonts w:eastAsia="+mn-ea"/>
                <w:bCs/>
              </w:rPr>
              <w:t>- Угомон (угомонись, успокойся)</w:t>
            </w:r>
          </w:p>
          <w:p w:rsidR="00A37E6C" w:rsidRPr="00B36692" w:rsidRDefault="00A37E6C" w:rsidP="00B36692">
            <w:r w:rsidRPr="00B36692">
              <w:rPr>
                <w:rFonts w:eastAsia="+mn-ea"/>
                <w:bCs/>
              </w:rPr>
              <w:t>- Дитя (ребёнок)</w:t>
            </w:r>
          </w:p>
          <w:p w:rsidR="00A37E6C" w:rsidRPr="00B36692" w:rsidRDefault="00A37E6C" w:rsidP="00B36692">
            <w:r w:rsidRPr="00B36692">
              <w:rPr>
                <w:rFonts w:eastAsia="+mn-ea"/>
                <w:bCs/>
              </w:rPr>
              <w:t>- Гули, гулюшки  (баюкать)</w:t>
            </w: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  <w:r w:rsidRPr="00B36692">
              <w:rPr>
                <w:rFonts w:eastAsia="+mn-ea"/>
                <w:bCs/>
              </w:rPr>
              <w:t>- Дрёма (дремать)</w:t>
            </w: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A37E6C" w:rsidRPr="00B36692" w:rsidRDefault="00A37E6C" w:rsidP="00B36692">
            <w:pPr>
              <w:rPr>
                <w:rFonts w:eastAsia="+mn-ea"/>
                <w:bCs/>
              </w:rPr>
            </w:pPr>
          </w:p>
          <w:p w:rsidR="00BF6B6E" w:rsidRPr="00B36692" w:rsidRDefault="00BF6B6E" w:rsidP="00B36692">
            <w:pPr>
              <w:rPr>
                <w:rFonts w:eastAsia="+mn-ea"/>
                <w:bCs/>
              </w:rPr>
            </w:pPr>
          </w:p>
          <w:p w:rsidR="00BF6B6E" w:rsidRPr="00B36692" w:rsidRDefault="00BF6B6E" w:rsidP="00B36692">
            <w:pPr>
              <w:rPr>
                <w:rFonts w:eastAsia="JournalC-Bold"/>
                <w:bCs/>
              </w:rPr>
            </w:pPr>
          </w:p>
          <w:p w:rsidR="00C36990" w:rsidRPr="00B36692" w:rsidRDefault="00C36990" w:rsidP="00B36692">
            <w:pPr>
              <w:rPr>
                <w:rFonts w:eastAsia="JournalC-Bold"/>
                <w:bCs/>
              </w:rPr>
            </w:pPr>
          </w:p>
          <w:p w:rsidR="00C36990" w:rsidRPr="00B36692" w:rsidRDefault="00C36990" w:rsidP="00B36692">
            <w:pPr>
              <w:rPr>
                <w:rFonts w:eastAsia="JournalC-Bold"/>
                <w:bCs/>
              </w:rPr>
            </w:pPr>
          </w:p>
          <w:p w:rsidR="001820CE" w:rsidRPr="00B36692" w:rsidRDefault="001820CE" w:rsidP="00B36692">
            <w:pPr>
              <w:rPr>
                <w:rFonts w:eastAsia="JournalC-Bold"/>
                <w:bCs/>
              </w:rPr>
            </w:pPr>
          </w:p>
          <w:p w:rsidR="00675636" w:rsidRPr="00B36692" w:rsidRDefault="00675636" w:rsidP="00B36692">
            <w:pPr>
              <w:rPr>
                <w:rFonts w:eastAsia="JournalC-Bold"/>
                <w:bCs/>
              </w:rPr>
            </w:pPr>
          </w:p>
          <w:p w:rsidR="00B36692" w:rsidRDefault="00B36692" w:rsidP="00B36692">
            <w:pPr>
              <w:rPr>
                <w:rFonts w:eastAsia="JournalC-Bold"/>
                <w:bCs/>
              </w:rPr>
            </w:pPr>
          </w:p>
          <w:p w:rsidR="00B36692" w:rsidRDefault="00B36692" w:rsidP="00B36692">
            <w:pPr>
              <w:rPr>
                <w:rFonts w:eastAsia="JournalC-Bold"/>
                <w:bCs/>
              </w:rPr>
            </w:pPr>
          </w:p>
          <w:p w:rsidR="00B36692" w:rsidRDefault="00B36692" w:rsidP="00B36692">
            <w:pPr>
              <w:rPr>
                <w:rFonts w:eastAsia="JournalC-Bold"/>
                <w:bCs/>
              </w:rPr>
            </w:pPr>
          </w:p>
          <w:p w:rsidR="00A37E6C" w:rsidRPr="00B36692" w:rsidRDefault="00A37E6C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>- Напевностью, необычным ритмом, особыми словами и оборотами.</w:t>
            </w:r>
          </w:p>
          <w:p w:rsidR="00BF6B6E" w:rsidRPr="00B36692" w:rsidRDefault="00BF6B6E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t>- Ритм связан с качанием детской колыбели.</w:t>
            </w:r>
          </w:p>
          <w:p w:rsidR="00A37E6C" w:rsidRPr="00B36692" w:rsidRDefault="00A37E6C" w:rsidP="00B36692">
            <w:pPr>
              <w:rPr>
                <w:rFonts w:eastAsia="JournalC-Bold"/>
                <w:bCs/>
              </w:rPr>
            </w:pPr>
            <w:r w:rsidRPr="00B36692">
              <w:rPr>
                <w:rFonts w:eastAsia="JournalC-Bold"/>
                <w:bCs/>
              </w:rPr>
              <w:lastRenderedPageBreak/>
              <w:t>- У народной текст простой, у литературной – сложные слова, выражения.</w:t>
            </w:r>
          </w:p>
        </w:tc>
        <w:tc>
          <w:tcPr>
            <w:tcW w:w="2835" w:type="dxa"/>
          </w:tcPr>
          <w:p w:rsidR="003B54A5" w:rsidRPr="00B36692" w:rsidRDefault="003B54A5" w:rsidP="00B36692">
            <w:r w:rsidRPr="00B36692">
              <w:rPr>
                <w:b/>
                <w:i/>
                <w:u w:val="single"/>
              </w:rPr>
              <w:lastRenderedPageBreak/>
              <w:t>Регулятивные:</w:t>
            </w:r>
            <w:r w:rsidRPr="00B36692">
              <w:t xml:space="preserve"> контроль, оценка, коррекция</w:t>
            </w:r>
          </w:p>
          <w:p w:rsidR="003B54A5" w:rsidRPr="00B36692" w:rsidRDefault="003B54A5" w:rsidP="00B36692">
            <w:r w:rsidRPr="00B36692">
              <w:rPr>
                <w:b/>
                <w:i/>
                <w:u w:val="single"/>
              </w:rPr>
              <w:t>Познавательные:</w:t>
            </w:r>
            <w:r w:rsidRPr="00B36692">
              <w:t xml:space="preserve"> умение структурировать знания, выбор наиболее эффективных способов решения задач, умение осознанно и произвольно строить речевое высказывание, рефлексия способов и условий действия</w:t>
            </w:r>
          </w:p>
          <w:p w:rsidR="00BF6B6E" w:rsidRPr="00B36692" w:rsidRDefault="00BF6B6E" w:rsidP="00B36692">
            <w:r w:rsidRPr="00B36692">
              <w:rPr>
                <w:b/>
                <w:i/>
                <w:u w:val="single"/>
              </w:rPr>
              <w:t>Коммуникативные:</w:t>
            </w:r>
            <w:r w:rsidRPr="00B36692">
              <w:t xml:space="preserve"> управление поведением партнера – контроль, коррекция, оценка действий партнера</w:t>
            </w:r>
          </w:p>
          <w:p w:rsidR="003B54A5" w:rsidRPr="00B36692" w:rsidRDefault="003B54A5" w:rsidP="00B36692"/>
        </w:tc>
      </w:tr>
      <w:tr w:rsidR="00B36692" w:rsidRPr="00B36692" w:rsidTr="003648C0">
        <w:tc>
          <w:tcPr>
            <w:tcW w:w="959" w:type="dxa"/>
            <w:vMerge/>
          </w:tcPr>
          <w:p w:rsidR="003B54A5" w:rsidRPr="00B36692" w:rsidRDefault="003B54A5" w:rsidP="00B36692"/>
        </w:tc>
        <w:tc>
          <w:tcPr>
            <w:tcW w:w="2410" w:type="dxa"/>
          </w:tcPr>
          <w:p w:rsidR="003B54A5" w:rsidRPr="00B36692" w:rsidRDefault="003B54A5" w:rsidP="00B36692">
            <w:pPr>
              <w:rPr>
                <w:b/>
              </w:rPr>
            </w:pPr>
            <w:r w:rsidRPr="00B36692">
              <w:rPr>
                <w:b/>
              </w:rPr>
              <w:t xml:space="preserve">6. </w:t>
            </w:r>
            <w:r w:rsidRPr="00B36692">
              <w:rPr>
                <w:b/>
                <w:i/>
              </w:rPr>
              <w:t>Самостоятельная работа с самопроверкой по эталону</w:t>
            </w:r>
          </w:p>
        </w:tc>
        <w:tc>
          <w:tcPr>
            <w:tcW w:w="5528" w:type="dxa"/>
          </w:tcPr>
          <w:p w:rsidR="005E164C" w:rsidRPr="00E5349A" w:rsidRDefault="00A37E6C" w:rsidP="00B36692">
            <w:pPr>
              <w:rPr>
                <w:rFonts w:eastAsia="JournalC-Bold"/>
                <w:b/>
                <w:bCs/>
                <w:lang w:eastAsia="ar-SA"/>
              </w:rPr>
            </w:pPr>
            <w:r w:rsidRPr="00E5349A">
              <w:rPr>
                <w:rFonts w:eastAsia="JournalC"/>
                <w:b/>
                <w:lang w:eastAsia="ar-SA"/>
              </w:rPr>
              <w:t xml:space="preserve">1. </w:t>
            </w:r>
            <w:r w:rsidR="003B54A5" w:rsidRPr="00E5349A">
              <w:rPr>
                <w:rFonts w:eastAsia="JournalC"/>
                <w:b/>
                <w:lang w:eastAsia="ar-SA"/>
              </w:rPr>
              <w:t>Работа с текстом колыбельной песни Валерия Брюсова «Спи, мой мальчик!  Птицы спят...».</w:t>
            </w:r>
          </w:p>
          <w:p w:rsidR="003B54A5" w:rsidRPr="00B36692" w:rsidRDefault="003B54A5" w:rsidP="00B36692">
            <w:pPr>
              <w:rPr>
                <w:rFonts w:eastAsia="JournalC-Bold"/>
                <w:b/>
                <w:bCs/>
                <w:lang w:eastAsia="ar-SA"/>
              </w:rPr>
            </w:pPr>
            <w:r w:rsidRPr="00B36692">
              <w:rPr>
                <w:rFonts w:eastAsia="JournalC"/>
                <w:b/>
                <w:i/>
                <w:lang w:eastAsia="ar-SA"/>
              </w:rPr>
              <w:t>Рассматривание иллюстрации в учебнике</w:t>
            </w:r>
            <w:r w:rsidRPr="00B36692">
              <w:rPr>
                <w:rFonts w:eastAsia="JournalC"/>
                <w:b/>
                <w:lang w:eastAsia="ar-SA"/>
              </w:rPr>
              <w:t xml:space="preserve"> </w:t>
            </w:r>
            <w:r w:rsidR="005E164C" w:rsidRPr="00B36692">
              <w:rPr>
                <w:rFonts w:eastAsia="JournalC"/>
                <w:b/>
                <w:lang w:eastAsia="ar-SA"/>
              </w:rPr>
              <w:t xml:space="preserve">перед чтением </w:t>
            </w:r>
            <w:r w:rsidRPr="00B36692">
              <w:rPr>
                <w:rFonts w:eastAsia="JournalC"/>
                <w:b/>
                <w:lang w:eastAsia="ar-SA"/>
              </w:rPr>
              <w:t>на стр. 51.</w:t>
            </w:r>
          </w:p>
          <w:p w:rsidR="003B54A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- Кто изображён на рисунке? Каков жанр произведения? Это народная или авторская колыбельная?</w:t>
            </w:r>
          </w:p>
          <w:p w:rsidR="001820CE" w:rsidRPr="00B36692" w:rsidRDefault="001820CE" w:rsidP="00B36692">
            <w:pPr>
              <w:rPr>
                <w:rFonts w:eastAsia="JournalC"/>
                <w:i/>
                <w:lang w:eastAsia="ar-SA"/>
              </w:rPr>
            </w:pPr>
          </w:p>
          <w:p w:rsidR="003B54A5" w:rsidRPr="00B36692" w:rsidRDefault="003B54A5" w:rsidP="00B36692">
            <w:pPr>
              <w:rPr>
                <w:rFonts w:eastAsia="JournalC"/>
                <w:b/>
                <w:i/>
                <w:lang w:eastAsia="ar-SA"/>
              </w:rPr>
            </w:pPr>
            <w:r w:rsidRPr="00B36692">
              <w:rPr>
                <w:rFonts w:eastAsia="JournalC"/>
                <w:b/>
                <w:i/>
                <w:lang w:eastAsia="ar-SA"/>
              </w:rPr>
              <w:t>Беседа о творчестве Брюсова В.Я.</w:t>
            </w:r>
          </w:p>
          <w:p w:rsidR="005E164C" w:rsidRPr="00B36692" w:rsidRDefault="005E164C" w:rsidP="00B36692">
            <w:pPr>
              <w:rPr>
                <w:rFonts w:eastAsia="JournalC"/>
                <w:i/>
                <w:lang w:eastAsia="ar-SA"/>
              </w:rPr>
            </w:pPr>
          </w:p>
          <w:p w:rsidR="005E164C" w:rsidRPr="00B36692" w:rsidRDefault="005E164C" w:rsidP="00B36692">
            <w:pPr>
              <w:rPr>
                <w:rFonts w:eastAsia="JournalC"/>
                <w:i/>
                <w:lang w:eastAsia="ar-SA"/>
              </w:rPr>
            </w:pPr>
          </w:p>
          <w:p w:rsidR="005E164C" w:rsidRPr="00B36692" w:rsidRDefault="005E164C" w:rsidP="00B36692">
            <w:pPr>
              <w:rPr>
                <w:rFonts w:eastAsia="JournalC"/>
                <w:i/>
                <w:lang w:eastAsia="ar-SA"/>
              </w:rPr>
            </w:pPr>
          </w:p>
          <w:p w:rsidR="005E164C" w:rsidRPr="00B36692" w:rsidRDefault="005E164C" w:rsidP="00B36692">
            <w:pPr>
              <w:rPr>
                <w:rFonts w:eastAsia="JournalC"/>
                <w:i/>
                <w:lang w:eastAsia="ar-SA"/>
              </w:rPr>
            </w:pPr>
          </w:p>
          <w:p w:rsidR="001820CE" w:rsidRPr="00B36692" w:rsidRDefault="001820CE" w:rsidP="00B36692">
            <w:pPr>
              <w:rPr>
                <w:rFonts w:eastAsia="JournalC"/>
                <w:i/>
                <w:lang w:eastAsia="ar-SA"/>
              </w:rPr>
            </w:pPr>
          </w:p>
          <w:p w:rsidR="00C42365" w:rsidRPr="00B36692" w:rsidRDefault="00C42365" w:rsidP="00B36692">
            <w:pPr>
              <w:rPr>
                <w:rFonts w:eastAsia="JournalC"/>
                <w:i/>
                <w:lang w:eastAsia="ar-SA"/>
              </w:rPr>
            </w:pPr>
          </w:p>
          <w:p w:rsidR="00675636" w:rsidRPr="00B36692" w:rsidRDefault="00675636" w:rsidP="00B36692">
            <w:pPr>
              <w:rPr>
                <w:rFonts w:eastAsia="JournalC"/>
                <w:i/>
                <w:lang w:eastAsia="ar-SA"/>
              </w:rPr>
            </w:pPr>
          </w:p>
          <w:p w:rsidR="003B54A5" w:rsidRPr="00B36692" w:rsidRDefault="003B54A5" w:rsidP="00B36692">
            <w:pPr>
              <w:rPr>
                <w:rFonts w:eastAsia="JournalC"/>
                <w:b/>
                <w:lang w:eastAsia="ar-SA"/>
              </w:rPr>
            </w:pPr>
            <w:r w:rsidRPr="00B36692">
              <w:rPr>
                <w:rFonts w:eastAsia="JournalC"/>
                <w:b/>
                <w:i/>
                <w:lang w:eastAsia="ar-SA"/>
              </w:rPr>
              <w:t>Чтение авторского текста колыбельной «Спи, мой мальчик!</w:t>
            </w:r>
            <w:r w:rsidRPr="00B36692">
              <w:rPr>
                <w:rFonts w:eastAsia="JournalC"/>
                <w:b/>
                <w:lang w:eastAsia="ar-SA"/>
              </w:rPr>
              <w:t xml:space="preserve"> </w:t>
            </w:r>
            <w:r w:rsidRPr="00B36692">
              <w:rPr>
                <w:rFonts w:eastAsia="JournalC"/>
                <w:b/>
                <w:i/>
                <w:lang w:eastAsia="ar-SA"/>
              </w:rPr>
              <w:t xml:space="preserve"> Птицы спят...»</w:t>
            </w:r>
            <w:r w:rsidRPr="00B36692">
              <w:rPr>
                <w:rFonts w:eastAsia="JournalC"/>
                <w:b/>
                <w:lang w:eastAsia="ar-SA"/>
              </w:rPr>
              <w:t xml:space="preserve"> учителем (учебник, стр. 51).</w:t>
            </w:r>
          </w:p>
          <w:p w:rsidR="003B54A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lastRenderedPageBreak/>
              <w:t>Задание перед чтением: подчеркнуть незнакомые слова, требующие толкования.</w:t>
            </w:r>
          </w:p>
          <w:p w:rsidR="003B54A5" w:rsidRPr="00E5349A" w:rsidRDefault="005E164C" w:rsidP="00B36692">
            <w:pPr>
              <w:rPr>
                <w:rFonts w:eastAsia="JournalC"/>
                <w:b/>
                <w:i/>
                <w:lang w:eastAsia="ar-SA"/>
              </w:rPr>
            </w:pPr>
            <w:r w:rsidRPr="00E5349A">
              <w:rPr>
                <w:rFonts w:eastAsia="JournalC"/>
                <w:b/>
                <w:i/>
                <w:lang w:eastAsia="ar-SA"/>
              </w:rPr>
              <w:t>1)</w:t>
            </w:r>
            <w:r w:rsidR="003B54A5" w:rsidRPr="00E5349A">
              <w:rPr>
                <w:rFonts w:eastAsia="JournalC"/>
                <w:b/>
                <w:i/>
                <w:lang w:eastAsia="ar-SA"/>
              </w:rPr>
              <w:t>Вопросы во время чтения (по строфам).</w:t>
            </w:r>
          </w:p>
          <w:p w:rsidR="003B54A5" w:rsidRPr="00E5349A" w:rsidRDefault="003B54A5" w:rsidP="00B36692">
            <w:pPr>
              <w:rPr>
                <w:rFonts w:eastAsia="JournalC"/>
                <w:b/>
                <w:i/>
                <w:lang w:eastAsia="ar-SA"/>
              </w:rPr>
            </w:pPr>
            <w:r w:rsidRPr="00E5349A">
              <w:rPr>
                <w:rFonts w:eastAsia="JournalC"/>
                <w:b/>
                <w:i/>
                <w:lang w:eastAsia="ar-SA"/>
              </w:rPr>
              <w:t>1 строфа.</w:t>
            </w:r>
          </w:p>
          <w:p w:rsidR="003B54A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- Что значит «косули робкие»? </w:t>
            </w:r>
          </w:p>
          <w:p w:rsidR="003B54A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- Почему в песне называется столько животных? </w:t>
            </w:r>
          </w:p>
          <w:p w:rsidR="005E164C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- Почему так уважительно сказано о соме? </w:t>
            </w:r>
          </w:p>
          <w:p w:rsidR="003B54A5" w:rsidRPr="00E5349A" w:rsidRDefault="003B54A5" w:rsidP="00B36692">
            <w:pPr>
              <w:rPr>
                <w:rFonts w:eastAsia="JournalC"/>
                <w:b/>
                <w:i/>
                <w:lang w:eastAsia="ar-SA"/>
              </w:rPr>
            </w:pPr>
            <w:r w:rsidRPr="00E5349A">
              <w:rPr>
                <w:rFonts w:eastAsia="JournalC"/>
                <w:b/>
                <w:i/>
                <w:lang w:eastAsia="ar-SA"/>
              </w:rPr>
              <w:t>2 строфа.</w:t>
            </w:r>
          </w:p>
          <w:p w:rsidR="003B54A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- Почему мальчику не надо ничего бояться?</w:t>
            </w:r>
          </w:p>
          <w:p w:rsidR="003B54A5" w:rsidRPr="00B36692" w:rsidRDefault="003B54A5" w:rsidP="00B36692">
            <w:pPr>
              <w:rPr>
                <w:rFonts w:eastAsia="JournalC"/>
                <w:i/>
                <w:lang w:eastAsia="ar-SA"/>
              </w:rPr>
            </w:pPr>
            <w:r w:rsidRPr="00B36692">
              <w:rPr>
                <w:rFonts w:eastAsia="JournalC"/>
                <w:i/>
                <w:lang w:eastAsia="ar-SA"/>
              </w:rPr>
              <w:t>3 строфа.</w:t>
            </w:r>
          </w:p>
          <w:p w:rsidR="005E164C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- Что значит «звери, лёгкие на роздых …»? </w:t>
            </w:r>
          </w:p>
          <w:p w:rsidR="003B54A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- Почему заканчивается многоточием?</w:t>
            </w:r>
          </w:p>
          <w:p w:rsidR="003B54A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- О чём просит мама сына? </w:t>
            </w:r>
          </w:p>
          <w:p w:rsidR="003B54A5" w:rsidRPr="00E5349A" w:rsidRDefault="003B54A5" w:rsidP="00B36692">
            <w:pPr>
              <w:rPr>
                <w:rFonts w:eastAsia="JournalC"/>
                <w:b/>
                <w:lang w:eastAsia="ar-SA"/>
              </w:rPr>
            </w:pPr>
            <w:r w:rsidRPr="00E5349A">
              <w:rPr>
                <w:rFonts w:eastAsia="JournalC-Bold"/>
                <w:b/>
                <w:bCs/>
                <w:lang w:eastAsia="ar-SA"/>
              </w:rPr>
              <w:t xml:space="preserve">2) </w:t>
            </w:r>
            <w:r w:rsidRPr="00E5349A">
              <w:rPr>
                <w:rFonts w:eastAsia="JournalC-Italic"/>
                <w:b/>
                <w:i/>
                <w:iCs/>
                <w:lang w:eastAsia="ar-SA"/>
              </w:rPr>
              <w:t>Вопросы после чтения:</w:t>
            </w:r>
          </w:p>
          <w:p w:rsidR="003B54A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– Определите жанр. </w:t>
            </w:r>
          </w:p>
          <w:p w:rsidR="003B54A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- Из каких слов песни видно, что это колыбельная?</w:t>
            </w:r>
          </w:p>
          <w:p w:rsidR="0059472D" w:rsidRPr="00B36692" w:rsidRDefault="00BF6B6E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- Какие незнакомые слова</w:t>
            </w:r>
            <w:r w:rsidR="003B54A5" w:rsidRPr="00B36692">
              <w:rPr>
                <w:rFonts w:eastAsia="JournalC"/>
                <w:lang w:eastAsia="ar-SA"/>
              </w:rPr>
              <w:t xml:space="preserve"> встретились в колыбельной? </w:t>
            </w:r>
          </w:p>
          <w:p w:rsidR="0059472D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- В русском языке много синонимов к слову «спать». Найдите их в тексте. Каково значение каждого слова? </w:t>
            </w:r>
          </w:p>
          <w:p w:rsidR="00094739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- Какие чувства надо передать при чтении? </w:t>
            </w:r>
          </w:p>
          <w:p w:rsidR="003B54A5" w:rsidRPr="00B36692" w:rsidRDefault="0059472D" w:rsidP="00B36692">
            <w:pPr>
              <w:rPr>
                <w:rFonts w:eastAsia="JournalC"/>
                <w:lang w:eastAsia="ar-SA"/>
              </w:rPr>
            </w:pPr>
            <w:r w:rsidRPr="00E5349A">
              <w:rPr>
                <w:rFonts w:eastAsia="JournalC"/>
                <w:b/>
                <w:lang w:eastAsia="ar-SA"/>
              </w:rPr>
              <w:t>3</w:t>
            </w:r>
            <w:r w:rsidR="003B54A5" w:rsidRPr="00E5349A">
              <w:rPr>
                <w:rFonts w:eastAsia="JournalC"/>
                <w:b/>
                <w:lang w:eastAsia="ar-SA"/>
              </w:rPr>
              <w:t xml:space="preserve">) </w:t>
            </w:r>
            <w:r w:rsidR="003B54A5" w:rsidRPr="00E5349A">
              <w:rPr>
                <w:rFonts w:eastAsia="JournalC"/>
                <w:b/>
                <w:i/>
                <w:lang w:eastAsia="ar-SA"/>
              </w:rPr>
              <w:t>Упражнение в выразительном чтении</w:t>
            </w:r>
            <w:r w:rsidR="003B54A5" w:rsidRPr="00B36692">
              <w:rPr>
                <w:rFonts w:eastAsia="JournalC"/>
                <w:lang w:eastAsia="ar-SA"/>
              </w:rPr>
              <w:t xml:space="preserve"> колыбельной песни Валерия Брюсова «Спи, мой мальчик! Птицы спят...». </w:t>
            </w:r>
          </w:p>
          <w:p w:rsidR="003648C0" w:rsidRPr="00B36692" w:rsidRDefault="003B54A5" w:rsidP="00B36692">
            <w:r w:rsidRPr="00B36692">
              <w:rPr>
                <w:rFonts w:eastAsia="JournalC"/>
                <w:lang w:eastAsia="ar-SA"/>
              </w:rPr>
              <w:t>Физминутка</w:t>
            </w:r>
            <w:r w:rsidR="00C36990" w:rsidRPr="00B36692">
              <w:rPr>
                <w:rFonts w:eastAsia="JournalC"/>
                <w:lang w:eastAsia="ar-SA"/>
              </w:rPr>
              <w:t>:</w:t>
            </w:r>
          </w:p>
          <w:p w:rsidR="003648C0" w:rsidRPr="00B36692" w:rsidRDefault="003648C0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Вновь у нас физкультминутка,</w:t>
            </w:r>
          </w:p>
          <w:p w:rsidR="003648C0" w:rsidRPr="00B36692" w:rsidRDefault="003648C0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Наклонились, ну-ка, ну-ка!</w:t>
            </w:r>
          </w:p>
          <w:p w:rsidR="003648C0" w:rsidRPr="00B36692" w:rsidRDefault="003648C0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Распрямились, потянулись,</w:t>
            </w:r>
          </w:p>
          <w:p w:rsidR="003648C0" w:rsidRPr="00B36692" w:rsidRDefault="003648C0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А теперь назад прогнулись. </w:t>
            </w:r>
            <w:r w:rsidRPr="00B36692">
              <w:rPr>
                <w:rFonts w:eastAsia="JournalC"/>
                <w:i/>
                <w:iCs/>
                <w:lang w:eastAsia="ar-SA"/>
              </w:rPr>
              <w:t>(Наклоны вперёд и назад.)</w:t>
            </w:r>
          </w:p>
          <w:p w:rsidR="003648C0" w:rsidRPr="00B36692" w:rsidRDefault="003648C0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Разминаем руки, плечи,</w:t>
            </w:r>
          </w:p>
          <w:p w:rsidR="003648C0" w:rsidRPr="00B36692" w:rsidRDefault="003648C0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Чтоб сидеть нам было легче,</w:t>
            </w:r>
          </w:p>
          <w:p w:rsidR="003648C0" w:rsidRPr="00B36692" w:rsidRDefault="003648C0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Чтоб писать, читать, считать</w:t>
            </w:r>
          </w:p>
          <w:p w:rsidR="003648C0" w:rsidRPr="00B36692" w:rsidRDefault="003648C0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lastRenderedPageBreak/>
              <w:t>И совсем не уставать. </w:t>
            </w:r>
            <w:r w:rsidRPr="00B36692">
              <w:rPr>
                <w:rFonts w:eastAsia="JournalC"/>
                <w:i/>
                <w:iCs/>
                <w:lang w:eastAsia="ar-SA"/>
              </w:rPr>
              <w:t>(Рывки руками перед грудью.)</w:t>
            </w:r>
          </w:p>
          <w:p w:rsidR="003648C0" w:rsidRPr="00B36692" w:rsidRDefault="003648C0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Голова устала тоже.</w:t>
            </w:r>
          </w:p>
          <w:p w:rsidR="003648C0" w:rsidRPr="00B36692" w:rsidRDefault="003648C0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Так давайте ей поможем!</w:t>
            </w:r>
          </w:p>
          <w:p w:rsidR="003648C0" w:rsidRPr="00B36692" w:rsidRDefault="003648C0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Вправо-влево, раз и два.</w:t>
            </w:r>
          </w:p>
          <w:p w:rsidR="003648C0" w:rsidRPr="00B36692" w:rsidRDefault="003648C0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Думай, думай, голова. </w:t>
            </w:r>
            <w:r w:rsidRPr="00B36692">
              <w:rPr>
                <w:rFonts w:eastAsia="JournalC"/>
                <w:i/>
                <w:iCs/>
                <w:lang w:eastAsia="ar-SA"/>
              </w:rPr>
              <w:t>(Вращение головой.)</w:t>
            </w:r>
          </w:p>
          <w:p w:rsidR="003648C0" w:rsidRPr="00B36692" w:rsidRDefault="003648C0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Хоть зарядка коротка,</w:t>
            </w:r>
          </w:p>
          <w:p w:rsidR="0059472D" w:rsidRPr="00B36692" w:rsidRDefault="003648C0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Отдохнули мы слегка. </w:t>
            </w:r>
            <w:r w:rsidRPr="00B36692">
              <w:rPr>
                <w:rFonts w:eastAsia="JournalC"/>
                <w:i/>
                <w:iCs/>
                <w:lang w:eastAsia="ar-SA"/>
              </w:rPr>
              <w:t>(Дети садятся за парты.)</w:t>
            </w:r>
          </w:p>
          <w:p w:rsidR="003B54A5" w:rsidRPr="00E5349A" w:rsidRDefault="0059472D" w:rsidP="00B36692">
            <w:pPr>
              <w:rPr>
                <w:rFonts w:eastAsia="JournalC"/>
                <w:b/>
                <w:lang w:eastAsia="ar-SA"/>
              </w:rPr>
            </w:pPr>
            <w:r w:rsidRPr="00E5349A">
              <w:rPr>
                <w:rFonts w:eastAsia="JournalC"/>
                <w:b/>
                <w:lang w:eastAsia="ar-SA"/>
              </w:rPr>
              <w:t>2.</w:t>
            </w:r>
            <w:r w:rsidR="003B54A5" w:rsidRPr="00E5349A">
              <w:rPr>
                <w:rFonts w:eastAsia="JournalC"/>
                <w:b/>
                <w:lang w:eastAsia="ar-SA"/>
              </w:rPr>
              <w:t>Работа с текстом колыбельной песни Яниса Балтвилкса «Где ночует дрёма?».</w:t>
            </w:r>
          </w:p>
          <w:p w:rsidR="003B54A5" w:rsidRDefault="003B54A5" w:rsidP="00B36692">
            <w:pPr>
              <w:rPr>
                <w:rFonts w:eastAsia="JournalC"/>
                <w:i/>
                <w:lang w:eastAsia="ar-SA"/>
              </w:rPr>
            </w:pPr>
            <w:r w:rsidRPr="00E5349A">
              <w:rPr>
                <w:rFonts w:eastAsia="JournalC"/>
                <w:b/>
                <w:i/>
                <w:lang w:eastAsia="ar-SA"/>
              </w:rPr>
              <w:t>Беседа о творчестве</w:t>
            </w:r>
            <w:r w:rsidRPr="00E5349A">
              <w:rPr>
                <w:rFonts w:eastAsia="JournalC"/>
                <w:b/>
                <w:lang w:eastAsia="ar-SA"/>
              </w:rPr>
              <w:t xml:space="preserve"> </w:t>
            </w:r>
            <w:r w:rsidRPr="00E5349A">
              <w:rPr>
                <w:rFonts w:eastAsia="JournalC"/>
                <w:b/>
                <w:i/>
                <w:lang w:eastAsia="ar-SA"/>
              </w:rPr>
              <w:t>Яниса Балтвилкса</w:t>
            </w:r>
            <w:r w:rsidRPr="00B36692">
              <w:rPr>
                <w:rFonts w:eastAsia="JournalC"/>
                <w:i/>
                <w:lang w:eastAsia="ar-SA"/>
              </w:rPr>
              <w:t>.</w:t>
            </w:r>
          </w:p>
          <w:p w:rsidR="00E5349A" w:rsidRDefault="00E5349A" w:rsidP="00B36692">
            <w:pPr>
              <w:rPr>
                <w:rFonts w:eastAsia="JournalC"/>
                <w:i/>
                <w:lang w:eastAsia="ar-SA"/>
              </w:rPr>
            </w:pPr>
          </w:p>
          <w:p w:rsidR="00E5349A" w:rsidRPr="00B36692" w:rsidRDefault="00E5349A" w:rsidP="00B36692">
            <w:pPr>
              <w:rPr>
                <w:rFonts w:eastAsia="JournalC"/>
                <w:i/>
                <w:lang w:eastAsia="ar-SA"/>
              </w:rPr>
            </w:pPr>
          </w:p>
          <w:p w:rsidR="0059472D" w:rsidRPr="00B36692" w:rsidRDefault="0059472D" w:rsidP="00B36692">
            <w:pPr>
              <w:rPr>
                <w:rFonts w:eastAsia="JournalC"/>
                <w:i/>
                <w:lang w:eastAsia="ar-SA"/>
              </w:rPr>
            </w:pPr>
          </w:p>
          <w:p w:rsidR="0059472D" w:rsidRPr="00B36692" w:rsidRDefault="0059472D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- Уточним значение слова «орнитолог» (</w:t>
            </w:r>
            <w:r w:rsidRPr="00B36692">
              <w:rPr>
                <w:rFonts w:eastAsia="JournalC"/>
                <w:bCs/>
                <w:lang w:eastAsia="ar-SA"/>
              </w:rPr>
              <w:t>Орнитоло́гия</w:t>
            </w:r>
            <w:r w:rsidRPr="00B36692">
              <w:rPr>
                <w:rFonts w:eastAsia="JournalC"/>
                <w:lang w:eastAsia="ar-SA"/>
              </w:rPr>
              <w:t> (от </w:t>
            </w:r>
            <w:hyperlink r:id="rId8" w:tooltip="Древнегреческий язык" w:history="1">
              <w:r w:rsidRPr="00B36692">
                <w:rPr>
                  <w:rStyle w:val="a7"/>
                  <w:rFonts w:eastAsia="JournalC"/>
                  <w:color w:val="auto"/>
                  <w:sz w:val="28"/>
                  <w:szCs w:val="28"/>
                  <w:lang w:eastAsia="ar-SA"/>
                </w:rPr>
                <w:t>др.-греч.</w:t>
              </w:r>
            </w:hyperlink>
            <w:r w:rsidRPr="00B36692">
              <w:rPr>
                <w:rFonts w:eastAsia="JournalC"/>
                <w:lang w:eastAsia="ar-SA"/>
              </w:rPr>
              <w:t> ὄρνις, </w:t>
            </w:r>
            <w:hyperlink r:id="rId9" w:tooltip="Родительный падеж" w:history="1">
              <w:r w:rsidRPr="00B36692">
                <w:rPr>
                  <w:rStyle w:val="a7"/>
                  <w:rFonts w:eastAsia="JournalC"/>
                  <w:color w:val="auto"/>
                  <w:sz w:val="28"/>
                  <w:szCs w:val="28"/>
                  <w:lang w:eastAsia="ar-SA"/>
                </w:rPr>
                <w:t>родит. п.</w:t>
              </w:r>
            </w:hyperlink>
            <w:r w:rsidRPr="00B36692">
              <w:rPr>
                <w:rFonts w:eastAsia="JournalC"/>
                <w:lang w:eastAsia="ar-SA"/>
              </w:rPr>
              <w:t> </w:t>
            </w:r>
            <w:r w:rsidRPr="00B36692">
              <w:rPr>
                <w:rFonts w:eastAsia="JournalC"/>
                <w:lang w:val="el-GR" w:eastAsia="ar-SA"/>
              </w:rPr>
              <w:t>ὄρνιθος</w:t>
            </w:r>
            <w:r w:rsidRPr="00B36692">
              <w:rPr>
                <w:rFonts w:eastAsia="JournalC"/>
                <w:lang w:eastAsia="ar-SA"/>
              </w:rPr>
              <w:t> — птица и </w:t>
            </w:r>
            <w:r w:rsidRPr="00B36692">
              <w:rPr>
                <w:rFonts w:eastAsia="JournalC"/>
                <w:lang w:val="el-GR" w:eastAsia="ar-SA"/>
              </w:rPr>
              <w:t>λόγος</w:t>
            </w:r>
            <w:r w:rsidRPr="00B36692">
              <w:rPr>
                <w:rFonts w:eastAsia="JournalC"/>
                <w:lang w:eastAsia="ar-SA"/>
              </w:rPr>
              <w:t> — учение, слово) — раздел </w:t>
            </w:r>
            <w:hyperlink r:id="rId10" w:tooltip="Зоология" w:history="1">
              <w:r w:rsidRPr="00B36692">
                <w:rPr>
                  <w:rStyle w:val="a7"/>
                  <w:rFonts w:eastAsia="JournalC"/>
                  <w:color w:val="auto"/>
                  <w:sz w:val="28"/>
                  <w:szCs w:val="28"/>
                  <w:lang w:eastAsia="ar-SA"/>
                </w:rPr>
                <w:t>зоологии</w:t>
              </w:r>
            </w:hyperlink>
            <w:r w:rsidRPr="00B36692">
              <w:rPr>
                <w:rFonts w:eastAsia="JournalC"/>
                <w:lang w:eastAsia="ar-SA"/>
              </w:rPr>
              <w:t> </w:t>
            </w:r>
            <w:hyperlink r:id="rId11" w:tooltip="Позвоночные" w:history="1">
              <w:r w:rsidRPr="00B36692">
                <w:rPr>
                  <w:rStyle w:val="a7"/>
                  <w:rFonts w:eastAsia="JournalC"/>
                  <w:color w:val="auto"/>
                  <w:sz w:val="28"/>
                  <w:szCs w:val="28"/>
                  <w:lang w:eastAsia="ar-SA"/>
                </w:rPr>
                <w:t>позвоночных</w:t>
              </w:r>
            </w:hyperlink>
            <w:r w:rsidRPr="00B36692">
              <w:rPr>
                <w:rFonts w:eastAsia="JournalC"/>
                <w:lang w:eastAsia="ar-SA"/>
              </w:rPr>
              <w:t>, изучающий </w:t>
            </w:r>
            <w:hyperlink r:id="rId12" w:tooltip="Птица" w:history="1">
              <w:r w:rsidRPr="00B36692">
                <w:rPr>
                  <w:rStyle w:val="a7"/>
                  <w:rFonts w:eastAsia="JournalC"/>
                  <w:color w:val="auto"/>
                  <w:sz w:val="28"/>
                  <w:szCs w:val="28"/>
                  <w:lang w:eastAsia="ar-SA"/>
                </w:rPr>
                <w:t>птиц</w:t>
              </w:r>
            </w:hyperlink>
            <w:r w:rsidR="001820CE" w:rsidRPr="00B36692">
              <w:t xml:space="preserve"> [4]</w:t>
            </w:r>
            <w:r w:rsidRPr="00B36692">
              <w:rPr>
                <w:rFonts w:eastAsia="JournalC"/>
                <w:lang w:eastAsia="ar-SA"/>
              </w:rPr>
              <w:t>)</w:t>
            </w:r>
          </w:p>
          <w:p w:rsidR="003B54A5" w:rsidRPr="00E5349A" w:rsidRDefault="003B54A5" w:rsidP="00B36692">
            <w:pPr>
              <w:rPr>
                <w:rFonts w:eastAsia="JournalC"/>
                <w:b/>
                <w:lang w:eastAsia="ar-SA"/>
              </w:rPr>
            </w:pPr>
            <w:r w:rsidRPr="00E5349A">
              <w:rPr>
                <w:rFonts w:eastAsia="JournalC-Bold"/>
                <w:b/>
                <w:bCs/>
                <w:lang w:eastAsia="ar-SA"/>
              </w:rPr>
              <w:t xml:space="preserve">1) </w:t>
            </w:r>
            <w:r w:rsidRPr="00E5349A">
              <w:rPr>
                <w:rFonts w:eastAsia="JournalC"/>
                <w:b/>
                <w:i/>
                <w:lang w:eastAsia="ar-SA"/>
              </w:rPr>
              <w:t>Чтение стихотворения про себя.</w:t>
            </w:r>
          </w:p>
          <w:p w:rsidR="003B54A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– Кого заинтересовал этот вопрос? </w:t>
            </w:r>
          </w:p>
          <w:p w:rsidR="003B54A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– Что ответила мама?</w:t>
            </w:r>
          </w:p>
          <w:p w:rsidR="0059472D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– Почему дрёма </w:t>
            </w:r>
            <w:r w:rsidRPr="00B36692">
              <w:rPr>
                <w:rFonts w:eastAsia="JournalC-Italic"/>
                <w:i/>
                <w:iCs/>
                <w:lang w:eastAsia="ar-SA"/>
              </w:rPr>
              <w:t xml:space="preserve">днём </w:t>
            </w:r>
            <w:r w:rsidRPr="00B36692">
              <w:rPr>
                <w:rFonts w:eastAsia="JournalC"/>
                <w:lang w:eastAsia="ar-SA"/>
              </w:rPr>
              <w:t xml:space="preserve">обнимает совят? </w:t>
            </w:r>
          </w:p>
          <w:p w:rsidR="003B54A5" w:rsidRPr="00E5349A" w:rsidRDefault="003B54A5" w:rsidP="00B36692">
            <w:pPr>
              <w:rPr>
                <w:rFonts w:eastAsia="JournalC"/>
                <w:b/>
                <w:lang w:eastAsia="ar-SA"/>
              </w:rPr>
            </w:pPr>
            <w:r w:rsidRPr="00E5349A">
              <w:rPr>
                <w:rFonts w:eastAsia="JournalC-Bold"/>
                <w:b/>
                <w:bCs/>
                <w:lang w:eastAsia="ar-SA"/>
              </w:rPr>
              <w:t xml:space="preserve">2) </w:t>
            </w:r>
            <w:r w:rsidRPr="00E5349A">
              <w:rPr>
                <w:rFonts w:eastAsia="JournalC"/>
                <w:b/>
                <w:i/>
                <w:lang w:eastAsia="ar-SA"/>
              </w:rPr>
              <w:t>Чтение вслух</w:t>
            </w:r>
            <w:r w:rsidRPr="00E5349A">
              <w:rPr>
                <w:rFonts w:eastAsia="JournalC"/>
                <w:b/>
                <w:lang w:eastAsia="ar-SA"/>
              </w:rPr>
              <w:t>.</w:t>
            </w:r>
          </w:p>
          <w:p w:rsidR="003B54A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– Где живёт герой песни?</w:t>
            </w:r>
          </w:p>
          <w:p w:rsidR="00F9705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– Как это – в дверь стучится дрёма? </w:t>
            </w:r>
          </w:p>
          <w:p w:rsidR="003B54A5" w:rsidRPr="00E5349A" w:rsidRDefault="003B54A5" w:rsidP="00B36692">
            <w:pPr>
              <w:rPr>
                <w:rFonts w:eastAsia="JournalC"/>
                <w:b/>
                <w:lang w:eastAsia="ar-SA"/>
              </w:rPr>
            </w:pPr>
            <w:r w:rsidRPr="00E5349A">
              <w:rPr>
                <w:rFonts w:eastAsia="JournalC"/>
                <w:b/>
                <w:i/>
                <w:lang w:eastAsia="ar-SA"/>
              </w:rPr>
              <w:t>После 2–3-го четверостишия</w:t>
            </w:r>
            <w:r w:rsidRPr="00E5349A">
              <w:rPr>
                <w:rFonts w:eastAsia="JournalC"/>
                <w:b/>
                <w:lang w:eastAsia="ar-SA"/>
              </w:rPr>
              <w:t>.</w:t>
            </w:r>
          </w:p>
          <w:p w:rsidR="00F9705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– Почему ребёнок не хочет впускать дрёму? </w:t>
            </w:r>
          </w:p>
          <w:p w:rsidR="003B54A5" w:rsidRPr="00E5349A" w:rsidRDefault="003B54A5" w:rsidP="00B36692">
            <w:pPr>
              <w:rPr>
                <w:rFonts w:eastAsia="JournalC"/>
                <w:b/>
                <w:lang w:eastAsia="ar-SA"/>
              </w:rPr>
            </w:pPr>
            <w:r w:rsidRPr="00E5349A">
              <w:rPr>
                <w:rFonts w:eastAsia="JournalC"/>
                <w:b/>
                <w:i/>
                <w:lang w:eastAsia="ar-SA"/>
              </w:rPr>
              <w:t>После 4-го четверостишия</w:t>
            </w:r>
            <w:r w:rsidRPr="00E5349A">
              <w:rPr>
                <w:rFonts w:eastAsia="JournalC"/>
                <w:b/>
                <w:lang w:eastAsia="ar-SA"/>
              </w:rPr>
              <w:t>.</w:t>
            </w:r>
          </w:p>
          <w:p w:rsidR="00F9705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– Почему мама дала такой ответ? </w:t>
            </w:r>
          </w:p>
          <w:p w:rsidR="003B54A5" w:rsidRPr="00B36692" w:rsidRDefault="003B54A5" w:rsidP="00B36692">
            <w:pPr>
              <w:rPr>
                <w:rFonts w:eastAsia="JournalC"/>
                <w:bCs/>
                <w:lang w:eastAsia="ar-SA"/>
              </w:rPr>
            </w:pPr>
            <w:r w:rsidRPr="00B36692">
              <w:rPr>
                <w:rFonts w:eastAsia="JournalC"/>
                <w:bCs/>
                <w:lang w:eastAsia="ar-SA"/>
              </w:rPr>
              <w:t>Сравнение авторских колыбельных песен. Заполнение таблицы «Колыбельные песни как жанр устного народного</w:t>
            </w:r>
            <w:r w:rsidRPr="00B36692">
              <w:rPr>
                <w:rFonts w:eastAsia="+mn-ea"/>
                <w:bCs/>
                <w:kern w:val="24"/>
              </w:rPr>
              <w:t xml:space="preserve"> </w:t>
            </w:r>
            <w:r w:rsidRPr="00B36692">
              <w:rPr>
                <w:rFonts w:eastAsia="JournalC"/>
                <w:bCs/>
                <w:lang w:eastAsia="ar-SA"/>
              </w:rPr>
              <w:t>творчества».</w:t>
            </w:r>
          </w:p>
          <w:p w:rsidR="00F97055" w:rsidRPr="00B36692" w:rsidRDefault="00F97055" w:rsidP="00B36692">
            <w:pPr>
              <w:rPr>
                <w:rFonts w:eastAsia="JournalC"/>
                <w:lang w:eastAsia="ar-SA"/>
              </w:rPr>
            </w:pPr>
          </w:p>
          <w:p w:rsidR="00F97055" w:rsidRPr="00B36692" w:rsidRDefault="00F97055" w:rsidP="00B36692">
            <w:pPr>
              <w:rPr>
                <w:rFonts w:eastAsia="JournalC"/>
                <w:lang w:eastAsia="ar-SA"/>
              </w:rPr>
            </w:pPr>
          </w:p>
          <w:p w:rsidR="001820CE" w:rsidRPr="00B36692" w:rsidRDefault="001820CE" w:rsidP="00B36692">
            <w:pPr>
              <w:rPr>
                <w:rFonts w:eastAsia="JournalC"/>
                <w:lang w:eastAsia="ar-SA"/>
              </w:rPr>
            </w:pPr>
          </w:p>
          <w:p w:rsidR="001820CE" w:rsidRPr="00B36692" w:rsidRDefault="001820CE" w:rsidP="00B36692">
            <w:pPr>
              <w:rPr>
                <w:rFonts w:eastAsia="JournalC"/>
                <w:lang w:eastAsia="ar-SA"/>
              </w:rPr>
            </w:pPr>
          </w:p>
          <w:p w:rsidR="00F97055" w:rsidRPr="00B36692" w:rsidRDefault="00F97055" w:rsidP="00B36692">
            <w:pPr>
              <w:rPr>
                <w:rFonts w:eastAsia="JournalC"/>
                <w:lang w:eastAsia="ar-SA"/>
              </w:rPr>
            </w:pPr>
          </w:p>
          <w:p w:rsidR="00F97055" w:rsidRPr="00B36692" w:rsidRDefault="00F97055" w:rsidP="00B36692">
            <w:pPr>
              <w:rPr>
                <w:rFonts w:eastAsia="JournalC"/>
                <w:lang w:eastAsia="ar-SA"/>
              </w:rPr>
            </w:pPr>
          </w:p>
          <w:p w:rsidR="003B54A5" w:rsidRPr="00E5349A" w:rsidRDefault="003B54A5" w:rsidP="00B36692">
            <w:pPr>
              <w:rPr>
                <w:rFonts w:eastAsia="JournalC"/>
                <w:b/>
                <w:lang w:eastAsia="ar-SA"/>
              </w:rPr>
            </w:pPr>
            <w:r w:rsidRPr="00E5349A">
              <w:rPr>
                <w:rFonts w:eastAsia="JournalC"/>
                <w:b/>
                <w:lang w:eastAsia="ar-SA"/>
              </w:rPr>
              <w:t>Вывод:</w:t>
            </w:r>
          </w:p>
          <w:p w:rsidR="00F9705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– Похожи ли в чём-то две прочитанные песни?</w:t>
            </w:r>
          </w:p>
          <w:p w:rsidR="00F9705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– Чем различаются песни?</w:t>
            </w:r>
          </w:p>
          <w:p w:rsidR="003B54A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Calibri"/>
                <w:lang w:eastAsia="ar-SA"/>
              </w:rPr>
              <w:t xml:space="preserve">– Что мы делали? </w:t>
            </w:r>
          </w:p>
          <w:p w:rsidR="003B54A5" w:rsidRPr="00B36692" w:rsidRDefault="003B54A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– Какое умение формировали?</w:t>
            </w:r>
          </w:p>
          <w:p w:rsidR="003B54A5" w:rsidRPr="00B36692" w:rsidRDefault="003B54A5" w:rsidP="00B36692"/>
        </w:tc>
        <w:tc>
          <w:tcPr>
            <w:tcW w:w="3969" w:type="dxa"/>
          </w:tcPr>
          <w:p w:rsidR="005E164C" w:rsidRPr="00B36692" w:rsidRDefault="005E164C" w:rsidP="00B36692"/>
          <w:p w:rsidR="005E164C" w:rsidRPr="00B36692" w:rsidRDefault="005E164C" w:rsidP="00B36692"/>
          <w:p w:rsidR="005E164C" w:rsidRPr="00B36692" w:rsidRDefault="005E164C" w:rsidP="00B36692"/>
          <w:p w:rsidR="005E164C" w:rsidRPr="00B36692" w:rsidRDefault="005E164C" w:rsidP="00B36692"/>
          <w:p w:rsidR="005E164C" w:rsidRPr="00B36692" w:rsidRDefault="005E164C" w:rsidP="00B36692"/>
          <w:p w:rsidR="00C36990" w:rsidRPr="00B36692" w:rsidRDefault="00C36990" w:rsidP="00B36692"/>
          <w:p w:rsidR="00C36990" w:rsidRPr="00B36692" w:rsidRDefault="00C36990" w:rsidP="00B36692"/>
          <w:p w:rsidR="001820CE" w:rsidRPr="00B36692" w:rsidRDefault="001820CE" w:rsidP="00B36692"/>
          <w:p w:rsidR="001820CE" w:rsidRPr="00B36692" w:rsidRDefault="001820CE" w:rsidP="00B36692"/>
          <w:p w:rsidR="001820CE" w:rsidRPr="00B36692" w:rsidRDefault="001820CE" w:rsidP="00B36692"/>
          <w:p w:rsidR="00675636" w:rsidRPr="00086DDB" w:rsidRDefault="005E164C" w:rsidP="00B36692">
            <w:r w:rsidRPr="00E5349A">
              <w:rPr>
                <w:b/>
              </w:rPr>
              <w:t>Рассказ подготовленного ученика</w:t>
            </w:r>
          </w:p>
          <w:p w:rsidR="00E5349A" w:rsidRDefault="00E5349A" w:rsidP="00B36692"/>
          <w:p w:rsidR="00E5349A" w:rsidRDefault="00E5349A" w:rsidP="00B36692"/>
          <w:p w:rsidR="00E5349A" w:rsidRDefault="00E5349A" w:rsidP="00B36692"/>
          <w:p w:rsidR="00E5349A" w:rsidRDefault="00E5349A" w:rsidP="00B36692"/>
          <w:p w:rsidR="00E5349A" w:rsidRDefault="00E5349A" w:rsidP="00B36692"/>
          <w:p w:rsidR="00E5349A" w:rsidRDefault="00E5349A" w:rsidP="00B36692"/>
          <w:p w:rsidR="00E5349A" w:rsidRDefault="00E5349A" w:rsidP="00B36692"/>
          <w:p w:rsidR="00E5349A" w:rsidRDefault="00E5349A" w:rsidP="00B36692"/>
          <w:p w:rsidR="003C1DC2" w:rsidRDefault="003C1DC2" w:rsidP="00B36692"/>
          <w:p w:rsidR="003C1DC2" w:rsidRDefault="003C1DC2" w:rsidP="00B36692"/>
          <w:p w:rsidR="003C1DC2" w:rsidRDefault="003C1DC2" w:rsidP="00B36692"/>
          <w:p w:rsidR="005E164C" w:rsidRPr="00B36692" w:rsidRDefault="005E164C" w:rsidP="00B36692">
            <w:bookmarkStart w:id="0" w:name="_GoBack"/>
            <w:bookmarkEnd w:id="0"/>
            <w:r w:rsidRPr="00B36692">
              <w:t xml:space="preserve">- </w:t>
            </w:r>
            <w:r w:rsidRPr="00B36692">
              <w:rPr>
                <w:rFonts w:eastAsia="JournalC"/>
                <w:lang w:eastAsia="ar-SA"/>
              </w:rPr>
              <w:t>Они всего боятся.</w:t>
            </w:r>
          </w:p>
          <w:p w:rsidR="005E164C" w:rsidRPr="00B36692" w:rsidRDefault="005E164C" w:rsidP="00B36692">
            <w:pPr>
              <w:rPr>
                <w:rFonts w:eastAsia="JournalC"/>
                <w:lang w:eastAsia="ar-SA"/>
              </w:rPr>
            </w:pPr>
            <w:r w:rsidRPr="00B36692">
              <w:t xml:space="preserve">- </w:t>
            </w:r>
            <w:r w:rsidRPr="00B36692">
              <w:rPr>
                <w:rFonts w:eastAsia="JournalC"/>
                <w:lang w:eastAsia="ar-SA"/>
              </w:rPr>
              <w:t>Необходимо убедить ребёнка, что надо спать.</w:t>
            </w:r>
          </w:p>
          <w:p w:rsidR="005E164C" w:rsidRPr="00B36692" w:rsidRDefault="005E164C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- Он старый, мудрый, всеми уважаемый.</w:t>
            </w:r>
          </w:p>
          <w:p w:rsidR="005E164C" w:rsidRPr="00B36692" w:rsidRDefault="005E164C" w:rsidP="00B36692">
            <w:pPr>
              <w:rPr>
                <w:i/>
              </w:rPr>
            </w:pPr>
          </w:p>
          <w:p w:rsidR="005E164C" w:rsidRPr="00B36692" w:rsidRDefault="005E164C" w:rsidP="00B36692">
            <w:pPr>
              <w:rPr>
                <w:i/>
              </w:rPr>
            </w:pPr>
          </w:p>
          <w:p w:rsidR="005E164C" w:rsidRPr="00B36692" w:rsidRDefault="005E164C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i/>
              </w:rPr>
              <w:t xml:space="preserve">- </w:t>
            </w:r>
            <w:r w:rsidRPr="00B36692">
              <w:rPr>
                <w:rFonts w:eastAsia="JournalC"/>
                <w:lang w:eastAsia="ar-SA"/>
              </w:rPr>
              <w:t>Они легко засыпают.</w:t>
            </w:r>
          </w:p>
          <w:p w:rsidR="005E164C" w:rsidRPr="00B36692" w:rsidRDefault="005E164C" w:rsidP="00B36692">
            <w:pPr>
              <w:rPr>
                <w:i/>
              </w:rPr>
            </w:pPr>
          </w:p>
          <w:p w:rsidR="005E164C" w:rsidRPr="00B36692" w:rsidRDefault="005E164C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i/>
              </w:rPr>
              <w:t xml:space="preserve">- </w:t>
            </w:r>
            <w:r w:rsidRPr="00B36692">
              <w:rPr>
                <w:rFonts w:eastAsia="JournalC"/>
                <w:lang w:eastAsia="ar-SA"/>
              </w:rPr>
              <w:t>Заснуть.</w:t>
            </w:r>
          </w:p>
          <w:p w:rsidR="005E164C" w:rsidRPr="00B36692" w:rsidRDefault="005E164C" w:rsidP="00B36692">
            <w:pPr>
              <w:rPr>
                <w:rFonts w:eastAsia="JournalC"/>
                <w:lang w:eastAsia="ar-SA"/>
              </w:rPr>
            </w:pPr>
          </w:p>
          <w:p w:rsidR="005E164C" w:rsidRPr="00B36692" w:rsidRDefault="005E164C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- Колыбельная песня.</w:t>
            </w:r>
          </w:p>
          <w:p w:rsidR="0059472D" w:rsidRPr="00B36692" w:rsidRDefault="0059472D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>Самостоятельно находят в толковом словаре значение слова «почивает», «роздых».</w:t>
            </w:r>
          </w:p>
          <w:p w:rsidR="0059472D" w:rsidRPr="00B36692" w:rsidRDefault="0059472D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i/>
              </w:rPr>
              <w:t xml:space="preserve">- </w:t>
            </w:r>
            <w:r w:rsidRPr="00B36692">
              <w:rPr>
                <w:rFonts w:eastAsia="JournalC"/>
                <w:lang w:eastAsia="ar-SA"/>
              </w:rPr>
              <w:t>Заснули, дремлют, почивает.</w:t>
            </w:r>
          </w:p>
          <w:p w:rsidR="0059472D" w:rsidRPr="00B36692" w:rsidRDefault="0059472D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i/>
              </w:rPr>
              <w:t xml:space="preserve">- </w:t>
            </w:r>
            <w:r w:rsidRPr="00B36692">
              <w:rPr>
                <w:rFonts w:eastAsia="JournalC"/>
                <w:lang w:eastAsia="ar-SA"/>
              </w:rPr>
              <w:t>Любовь и заботу мамы о малыше.</w:t>
            </w:r>
          </w:p>
          <w:p w:rsidR="001820CE" w:rsidRPr="00B36692" w:rsidRDefault="001820CE" w:rsidP="00B36692">
            <w:pPr>
              <w:rPr>
                <w:rFonts w:eastAsia="JournalC"/>
                <w:i/>
                <w:lang w:eastAsia="ar-SA"/>
              </w:rPr>
            </w:pPr>
          </w:p>
          <w:p w:rsidR="001820CE" w:rsidRPr="00B36692" w:rsidRDefault="001820CE" w:rsidP="00B36692">
            <w:pPr>
              <w:rPr>
                <w:rFonts w:eastAsia="JournalC"/>
                <w:i/>
                <w:lang w:eastAsia="ar-SA"/>
              </w:rPr>
            </w:pPr>
          </w:p>
          <w:p w:rsidR="0059472D" w:rsidRPr="00E5349A" w:rsidRDefault="00934741" w:rsidP="00B36692">
            <w:pPr>
              <w:rPr>
                <w:rFonts w:eastAsia="JournalC"/>
                <w:b/>
                <w:i/>
                <w:lang w:eastAsia="ar-SA"/>
              </w:rPr>
            </w:pPr>
            <w:r w:rsidRPr="00E5349A">
              <w:rPr>
                <w:rFonts w:eastAsia="JournalC"/>
                <w:b/>
                <w:i/>
                <w:lang w:eastAsia="ar-SA"/>
              </w:rPr>
              <w:t xml:space="preserve">Выразительное чтение </w:t>
            </w:r>
            <w:r w:rsidR="0059472D" w:rsidRPr="00E5349A">
              <w:rPr>
                <w:rFonts w:eastAsia="JournalC"/>
                <w:b/>
                <w:i/>
                <w:lang w:eastAsia="ar-SA"/>
              </w:rPr>
              <w:t>в парах.</w:t>
            </w:r>
          </w:p>
          <w:p w:rsidR="0059472D" w:rsidRPr="00B36692" w:rsidRDefault="0059472D" w:rsidP="00B36692">
            <w:pPr>
              <w:rPr>
                <w:rFonts w:eastAsia="JournalC"/>
                <w:i/>
                <w:lang w:eastAsia="ar-SA"/>
              </w:rPr>
            </w:pPr>
          </w:p>
          <w:p w:rsidR="0059472D" w:rsidRPr="00B36692" w:rsidRDefault="0059472D" w:rsidP="00B36692">
            <w:pPr>
              <w:rPr>
                <w:rFonts w:eastAsia="JournalC"/>
                <w:i/>
                <w:lang w:eastAsia="ar-SA"/>
              </w:rPr>
            </w:pPr>
          </w:p>
          <w:p w:rsidR="0059472D" w:rsidRPr="00B36692" w:rsidRDefault="0059472D" w:rsidP="00B36692">
            <w:pPr>
              <w:rPr>
                <w:rFonts w:eastAsia="JournalC"/>
                <w:i/>
                <w:lang w:eastAsia="ar-SA"/>
              </w:rPr>
            </w:pPr>
          </w:p>
          <w:p w:rsidR="0059472D" w:rsidRPr="00B36692" w:rsidRDefault="0059472D" w:rsidP="00B36692">
            <w:pPr>
              <w:rPr>
                <w:rFonts w:eastAsia="JournalC"/>
                <w:i/>
                <w:lang w:eastAsia="ar-SA"/>
              </w:rPr>
            </w:pPr>
          </w:p>
          <w:p w:rsidR="0059472D" w:rsidRPr="00B36692" w:rsidRDefault="0059472D" w:rsidP="00B36692">
            <w:pPr>
              <w:rPr>
                <w:rFonts w:eastAsia="JournalC"/>
                <w:i/>
                <w:lang w:eastAsia="ar-SA"/>
              </w:rPr>
            </w:pPr>
          </w:p>
          <w:p w:rsidR="0059472D" w:rsidRPr="00B36692" w:rsidRDefault="0059472D" w:rsidP="00B36692">
            <w:pPr>
              <w:rPr>
                <w:rFonts w:eastAsia="JournalC"/>
                <w:i/>
                <w:lang w:eastAsia="ar-SA"/>
              </w:rPr>
            </w:pPr>
          </w:p>
          <w:p w:rsidR="0059472D" w:rsidRPr="00B36692" w:rsidRDefault="0059472D" w:rsidP="00B36692">
            <w:pPr>
              <w:rPr>
                <w:rFonts w:eastAsia="JournalC"/>
                <w:i/>
                <w:lang w:eastAsia="ar-SA"/>
              </w:rPr>
            </w:pPr>
          </w:p>
          <w:p w:rsidR="0059472D" w:rsidRPr="00B36692" w:rsidRDefault="0059472D" w:rsidP="00B36692">
            <w:pPr>
              <w:rPr>
                <w:rFonts w:eastAsia="JournalC"/>
                <w:i/>
                <w:lang w:eastAsia="ar-SA"/>
              </w:rPr>
            </w:pPr>
          </w:p>
          <w:p w:rsidR="0059472D" w:rsidRPr="00B36692" w:rsidRDefault="0059472D" w:rsidP="00B36692">
            <w:pPr>
              <w:rPr>
                <w:rFonts w:eastAsia="JournalC"/>
                <w:i/>
                <w:lang w:eastAsia="ar-SA"/>
              </w:rPr>
            </w:pPr>
          </w:p>
          <w:p w:rsidR="003648C0" w:rsidRPr="00B36692" w:rsidRDefault="003648C0" w:rsidP="00B36692"/>
          <w:p w:rsidR="003648C0" w:rsidRPr="00B36692" w:rsidRDefault="003648C0" w:rsidP="00B36692"/>
          <w:p w:rsidR="003648C0" w:rsidRPr="00B36692" w:rsidRDefault="003648C0" w:rsidP="00B36692"/>
          <w:p w:rsidR="003648C0" w:rsidRPr="00B36692" w:rsidRDefault="003648C0" w:rsidP="00B36692"/>
          <w:p w:rsidR="003648C0" w:rsidRPr="00B36692" w:rsidRDefault="003648C0" w:rsidP="00B36692"/>
          <w:p w:rsidR="003648C0" w:rsidRPr="00B36692" w:rsidRDefault="003648C0" w:rsidP="00B36692"/>
          <w:p w:rsidR="003648C0" w:rsidRPr="00B36692" w:rsidRDefault="003648C0" w:rsidP="00B36692"/>
          <w:p w:rsidR="003648C0" w:rsidRPr="00B36692" w:rsidRDefault="003648C0" w:rsidP="00B36692"/>
          <w:p w:rsidR="003648C0" w:rsidRPr="00B36692" w:rsidRDefault="003648C0" w:rsidP="00B36692"/>
          <w:p w:rsidR="001820CE" w:rsidRPr="00B36692" w:rsidRDefault="001820CE" w:rsidP="00B36692"/>
          <w:p w:rsidR="001820CE" w:rsidRPr="00B36692" w:rsidRDefault="001820CE" w:rsidP="00B36692"/>
          <w:p w:rsidR="00E5349A" w:rsidRDefault="00E5349A" w:rsidP="00B36692"/>
          <w:p w:rsidR="00E5349A" w:rsidRDefault="00E5349A" w:rsidP="00B36692"/>
          <w:p w:rsidR="00E5349A" w:rsidRDefault="00E5349A" w:rsidP="00B36692"/>
          <w:p w:rsidR="00E5349A" w:rsidRDefault="00E5349A" w:rsidP="00B36692"/>
          <w:p w:rsidR="0059472D" w:rsidRPr="00B36692" w:rsidRDefault="0059472D" w:rsidP="00B36692">
            <w:r w:rsidRPr="00B36692">
              <w:t>Рассказ подготовленного ученика:</w:t>
            </w:r>
          </w:p>
          <w:p w:rsidR="0059472D" w:rsidRPr="00B36692" w:rsidRDefault="0059472D" w:rsidP="00B36692">
            <w:pPr>
              <w:rPr>
                <w:rFonts w:eastAsia="JournalC-Bold"/>
                <w:bCs/>
                <w:lang w:eastAsia="ar-SA"/>
              </w:rPr>
            </w:pPr>
            <w:r w:rsidRPr="00B36692">
              <w:rPr>
                <w:rFonts w:eastAsia="JournalC-Bold"/>
                <w:bCs/>
                <w:lang w:eastAsia="ar-SA"/>
              </w:rPr>
              <w:t>Гордость национальной литературы, латышский поэт, писатель и ученый-орнитолог Янис Балтвилкс родился в Риге 24 июля 1944 года, умер в 2003 году.</w:t>
            </w:r>
          </w:p>
          <w:p w:rsidR="00094739" w:rsidRPr="00B36692" w:rsidRDefault="00094739" w:rsidP="00B36692">
            <w:pPr>
              <w:rPr>
                <w:rFonts w:eastAsia="JournalC-Bold"/>
                <w:bCs/>
                <w:lang w:eastAsia="ar-SA"/>
              </w:rPr>
            </w:pPr>
          </w:p>
          <w:p w:rsidR="00E5349A" w:rsidRDefault="00E5349A" w:rsidP="00B36692">
            <w:pPr>
              <w:rPr>
                <w:rFonts w:eastAsia="JournalC-Bold"/>
                <w:bCs/>
                <w:lang w:eastAsia="ar-SA"/>
              </w:rPr>
            </w:pPr>
          </w:p>
          <w:p w:rsidR="00E5349A" w:rsidRDefault="00E5349A" w:rsidP="00B36692">
            <w:pPr>
              <w:rPr>
                <w:rFonts w:eastAsia="JournalC-Bold"/>
                <w:bCs/>
                <w:lang w:eastAsia="ar-SA"/>
              </w:rPr>
            </w:pPr>
          </w:p>
          <w:p w:rsidR="00E5349A" w:rsidRDefault="00E5349A" w:rsidP="00B36692">
            <w:pPr>
              <w:rPr>
                <w:rFonts w:eastAsia="JournalC-Bold"/>
                <w:bCs/>
                <w:lang w:eastAsia="ar-SA"/>
              </w:rPr>
            </w:pPr>
          </w:p>
          <w:p w:rsidR="00E5349A" w:rsidRDefault="00E5349A" w:rsidP="00B36692">
            <w:pPr>
              <w:rPr>
                <w:rFonts w:eastAsia="JournalC-Bold"/>
                <w:bCs/>
                <w:lang w:eastAsia="ar-SA"/>
              </w:rPr>
            </w:pPr>
          </w:p>
          <w:p w:rsidR="0059472D" w:rsidRPr="00B36692" w:rsidRDefault="0059472D" w:rsidP="00B36692">
            <w:pPr>
              <w:rPr>
                <w:rFonts w:eastAsia="JournalC-Bold"/>
                <w:bCs/>
                <w:lang w:eastAsia="ar-SA"/>
              </w:rPr>
            </w:pPr>
            <w:r w:rsidRPr="00B36692">
              <w:rPr>
                <w:rFonts w:eastAsia="JournalC-Bold"/>
                <w:bCs/>
                <w:lang w:eastAsia="ar-SA"/>
              </w:rPr>
              <w:t xml:space="preserve">- </w:t>
            </w:r>
            <w:r w:rsidRPr="00B36692">
              <w:rPr>
                <w:rFonts w:eastAsia="JournalC-Italic"/>
                <w:iCs/>
                <w:lang w:eastAsia="ar-SA"/>
              </w:rPr>
              <w:t>Ребёнка</w:t>
            </w:r>
            <w:r w:rsidRPr="00B36692">
              <w:rPr>
                <w:rFonts w:eastAsia="JournalC-Italic"/>
                <w:i/>
                <w:iCs/>
                <w:lang w:eastAsia="ar-SA"/>
              </w:rPr>
              <w:t>.</w:t>
            </w:r>
          </w:p>
          <w:p w:rsidR="00F97055" w:rsidRPr="00B36692" w:rsidRDefault="00F97055" w:rsidP="00B36692">
            <w:pPr>
              <w:rPr>
                <w:i/>
              </w:rPr>
            </w:pPr>
          </w:p>
          <w:p w:rsidR="0059472D" w:rsidRPr="00B36692" w:rsidRDefault="0059472D" w:rsidP="00B36692">
            <w:pPr>
              <w:rPr>
                <w:rFonts w:eastAsia="JournalC-Bold"/>
                <w:bCs/>
                <w:lang w:eastAsia="ar-SA"/>
              </w:rPr>
            </w:pPr>
            <w:r w:rsidRPr="00B36692">
              <w:rPr>
                <w:i/>
              </w:rPr>
              <w:t xml:space="preserve">- </w:t>
            </w:r>
            <w:r w:rsidRPr="00B36692">
              <w:rPr>
                <w:rFonts w:eastAsia="JournalC-Italic"/>
                <w:iCs/>
                <w:lang w:eastAsia="ar-SA"/>
              </w:rPr>
              <w:t>Совы днём спят. Это ночная птица.</w:t>
            </w:r>
          </w:p>
          <w:p w:rsidR="00586A49" w:rsidRPr="00B36692" w:rsidRDefault="00586A49" w:rsidP="00B36692">
            <w:pPr>
              <w:rPr>
                <w:i/>
              </w:rPr>
            </w:pPr>
          </w:p>
          <w:p w:rsidR="00F97055" w:rsidRPr="00B36692" w:rsidRDefault="00F9705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- </w:t>
            </w:r>
            <w:r w:rsidRPr="00B36692">
              <w:rPr>
                <w:rFonts w:eastAsia="JournalC-Italic"/>
                <w:iCs/>
                <w:lang w:eastAsia="ar-SA"/>
              </w:rPr>
              <w:t>Хочется спать, человек начинает дремать.</w:t>
            </w:r>
          </w:p>
          <w:p w:rsidR="00F97055" w:rsidRPr="00B36692" w:rsidRDefault="00F97055" w:rsidP="00B36692">
            <w:pPr>
              <w:rPr>
                <w:rFonts w:eastAsia="JournalC-Italic"/>
                <w:iCs/>
                <w:lang w:eastAsia="ar-SA"/>
              </w:rPr>
            </w:pPr>
            <w:r w:rsidRPr="00B36692">
              <w:rPr>
                <w:rFonts w:eastAsia="JournalC"/>
                <w:lang w:eastAsia="ar-SA"/>
              </w:rPr>
              <w:t xml:space="preserve">- </w:t>
            </w:r>
            <w:r w:rsidRPr="00B36692">
              <w:rPr>
                <w:rFonts w:eastAsia="JournalC-Italic"/>
                <w:iCs/>
                <w:lang w:eastAsia="ar-SA"/>
              </w:rPr>
              <w:t>Он хочет задать маме вопрос. Он придумал живую дрёму.</w:t>
            </w:r>
          </w:p>
          <w:p w:rsidR="00094739" w:rsidRPr="00B36692" w:rsidRDefault="00F97055" w:rsidP="00B36692">
            <w:pPr>
              <w:rPr>
                <w:rFonts w:eastAsia="JournalC-Bold"/>
                <w:bCs/>
                <w:lang w:eastAsia="ar-SA"/>
              </w:rPr>
            </w:pPr>
            <w:r w:rsidRPr="00B36692">
              <w:rPr>
                <w:rFonts w:eastAsia="JournalC-Italic"/>
                <w:iCs/>
                <w:lang w:eastAsia="ar-SA"/>
              </w:rPr>
              <w:t>- Она поддержала его выдумку</w:t>
            </w:r>
            <w:r w:rsidRPr="00B36692">
              <w:rPr>
                <w:rFonts w:eastAsia="JournalC-Italic"/>
                <w:i/>
                <w:iCs/>
                <w:lang w:eastAsia="ar-SA"/>
              </w:rPr>
              <w:t>.</w:t>
            </w:r>
          </w:p>
          <w:p w:rsidR="00F97055" w:rsidRPr="00E5349A" w:rsidRDefault="00F97055" w:rsidP="00B36692">
            <w:pPr>
              <w:rPr>
                <w:rFonts w:eastAsia="JournalC"/>
                <w:b/>
                <w:lang w:eastAsia="ar-SA"/>
              </w:rPr>
            </w:pPr>
            <w:r w:rsidRPr="00E5349A">
              <w:rPr>
                <w:rFonts w:eastAsia="JournalC"/>
                <w:b/>
                <w:i/>
                <w:lang w:eastAsia="ar-SA"/>
              </w:rPr>
              <w:lastRenderedPageBreak/>
              <w:t>Чтение по ролям</w:t>
            </w:r>
            <w:r w:rsidRPr="00E5349A">
              <w:rPr>
                <w:rFonts w:eastAsia="JournalC"/>
                <w:b/>
                <w:lang w:eastAsia="ar-SA"/>
              </w:rPr>
              <w:t>.</w:t>
            </w:r>
          </w:p>
          <w:p w:rsidR="00F97055" w:rsidRPr="00B36692" w:rsidRDefault="00F97055" w:rsidP="00B36692">
            <w:pPr>
              <w:rPr>
                <w:rFonts w:eastAsia="JournalC"/>
                <w:bCs/>
                <w:lang w:eastAsia="ar-SA"/>
              </w:rPr>
            </w:pPr>
            <w:r w:rsidRPr="00B36692">
              <w:rPr>
                <w:rFonts w:eastAsia="JournalC"/>
                <w:bCs/>
                <w:lang w:eastAsia="ar-SA"/>
              </w:rPr>
              <w:t>Заполнение таблицы:</w:t>
            </w:r>
          </w:p>
          <w:p w:rsidR="00F97055" w:rsidRPr="00B36692" w:rsidRDefault="00F97055" w:rsidP="00B36692">
            <w:pPr>
              <w:rPr>
                <w:rFonts w:eastAsia="JournalC"/>
                <w:bCs/>
                <w:lang w:eastAsia="ar-SA"/>
              </w:rPr>
            </w:pPr>
            <w:r w:rsidRPr="00B36692">
              <w:rPr>
                <w:rFonts w:eastAsia="JournalC"/>
                <w:bCs/>
                <w:lang w:eastAsia="ar-SA"/>
              </w:rPr>
              <w:t>Жанр: колыбельная песня.</w:t>
            </w:r>
          </w:p>
          <w:p w:rsidR="00F97055" w:rsidRPr="00B36692" w:rsidRDefault="00F97055" w:rsidP="00B36692">
            <w:pPr>
              <w:rPr>
                <w:rFonts w:eastAsia="JournalC"/>
                <w:bCs/>
              </w:rPr>
            </w:pPr>
            <w:r w:rsidRPr="00B36692">
              <w:rPr>
                <w:rFonts w:eastAsia="JournalC"/>
                <w:lang w:eastAsia="ar-SA"/>
              </w:rPr>
              <w:t>Виды:</w:t>
            </w:r>
            <w:r w:rsidRPr="00B36692">
              <w:rPr>
                <w:rFonts w:eastAsia="+mn-ea"/>
                <w:bCs/>
                <w:kern w:val="24"/>
              </w:rPr>
              <w:t xml:space="preserve"> </w:t>
            </w:r>
            <w:r w:rsidRPr="00B36692">
              <w:rPr>
                <w:rFonts w:eastAsia="JournalC"/>
                <w:bCs/>
              </w:rPr>
              <w:t>направлены на защиту и пожелание добра.</w:t>
            </w:r>
          </w:p>
          <w:p w:rsidR="00F97055" w:rsidRPr="00B36692" w:rsidRDefault="00F97055" w:rsidP="00B36692">
            <w:pPr>
              <w:rPr>
                <w:rFonts w:eastAsia="JournalC"/>
                <w:bCs/>
              </w:rPr>
            </w:pPr>
            <w:r w:rsidRPr="00B36692">
              <w:rPr>
                <w:rFonts w:eastAsia="JournalC"/>
                <w:bCs/>
              </w:rPr>
              <w:t>Обращение к образам: мифические и реальные образы.</w:t>
            </w:r>
          </w:p>
          <w:p w:rsidR="00F97055" w:rsidRPr="00B36692" w:rsidRDefault="00F97055" w:rsidP="00B36692">
            <w:pPr>
              <w:rPr>
                <w:rFonts w:eastAsia="JournalC"/>
                <w:bCs/>
              </w:rPr>
            </w:pPr>
            <w:r w:rsidRPr="00B36692">
              <w:rPr>
                <w:rFonts w:eastAsia="JournalC"/>
                <w:bCs/>
              </w:rPr>
              <w:t xml:space="preserve">Место действия: нет определённого места и времени. </w:t>
            </w:r>
          </w:p>
          <w:p w:rsidR="00F97055" w:rsidRPr="00B36692" w:rsidRDefault="00F9705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bCs/>
              </w:rPr>
              <w:t xml:space="preserve">- </w:t>
            </w:r>
            <w:r w:rsidRPr="00B36692">
              <w:rPr>
                <w:rFonts w:eastAsia="JournalC-Italic"/>
                <w:iCs/>
                <w:lang w:eastAsia="ar-SA"/>
              </w:rPr>
              <w:t>Да. Они добрые, наполнены любовью.</w:t>
            </w:r>
          </w:p>
          <w:p w:rsidR="00F97055" w:rsidRPr="00B36692" w:rsidRDefault="00F9705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bCs/>
              </w:rPr>
              <w:t xml:space="preserve">- </w:t>
            </w:r>
            <w:r w:rsidRPr="00B36692">
              <w:rPr>
                <w:rFonts w:eastAsia="JournalC-Italic"/>
                <w:iCs/>
                <w:lang w:eastAsia="ar-SA"/>
              </w:rPr>
              <w:t>Первая – песня матери, вторая – песенка-фантазия ребёнка.</w:t>
            </w:r>
          </w:p>
          <w:p w:rsidR="00F97055" w:rsidRPr="00B36692" w:rsidRDefault="00F97055" w:rsidP="00B36692">
            <w:pPr>
              <w:rPr>
                <w:rFonts w:eastAsia="JournalC"/>
                <w:lang w:eastAsia="ar-SA"/>
              </w:rPr>
            </w:pPr>
            <w:r w:rsidRPr="00B36692">
              <w:rPr>
                <w:rFonts w:eastAsia="JournalC"/>
                <w:bCs/>
              </w:rPr>
              <w:t>-</w:t>
            </w:r>
            <w:r w:rsidRPr="00B36692">
              <w:rPr>
                <w:rFonts w:eastAsia="Calibri"/>
                <w:lang w:eastAsia="ar-SA"/>
              </w:rPr>
              <w:t>Читали тексты авторских колыбельных песен, отвечали на вопросы по тексту, выказывали своё отношение к героям.</w:t>
            </w:r>
          </w:p>
        </w:tc>
        <w:tc>
          <w:tcPr>
            <w:tcW w:w="2835" w:type="dxa"/>
          </w:tcPr>
          <w:p w:rsidR="003B54A5" w:rsidRPr="00B36692" w:rsidRDefault="003B54A5" w:rsidP="00B36692">
            <w:r w:rsidRPr="00B36692">
              <w:rPr>
                <w:b/>
                <w:i/>
                <w:u w:val="single"/>
              </w:rPr>
              <w:lastRenderedPageBreak/>
              <w:t>Регулятивные</w:t>
            </w:r>
            <w:r w:rsidRPr="00B36692">
              <w:rPr>
                <w:i/>
                <w:u w:val="single"/>
              </w:rPr>
              <w:t>:</w:t>
            </w:r>
            <w:r w:rsidRPr="00B36692">
              <w:t xml:space="preserve"> контроль, коррекция, выделение и осознание того, что уже усвоено и что еще подлежит усвоению, осознание качества и уровня усвоения</w:t>
            </w:r>
          </w:p>
          <w:p w:rsidR="00BF6B6E" w:rsidRPr="00B36692" w:rsidRDefault="003B54A5" w:rsidP="00B36692">
            <w:r w:rsidRPr="00B36692">
              <w:rPr>
                <w:b/>
                <w:i/>
                <w:u w:val="single"/>
              </w:rPr>
              <w:t>Личностные:</w:t>
            </w:r>
            <w:r w:rsidRPr="00B36692">
              <w:t xml:space="preserve"> самоопределние</w:t>
            </w:r>
          </w:p>
          <w:p w:rsidR="00094739" w:rsidRPr="00B36692" w:rsidRDefault="00094739" w:rsidP="00B36692">
            <w:r w:rsidRPr="00B36692">
              <w:rPr>
                <w:b/>
                <w:i/>
                <w:u w:val="single"/>
              </w:rPr>
              <w:t>Коммуникативные:</w:t>
            </w:r>
            <w:r w:rsidRPr="00B36692">
              <w:t xml:space="preserve"> управление поведением партнера – контроль, коррекция, оценка действий партнера</w:t>
            </w:r>
          </w:p>
          <w:p w:rsidR="00094739" w:rsidRPr="00B36692" w:rsidRDefault="00094739" w:rsidP="00B36692"/>
          <w:p w:rsidR="003B54A5" w:rsidRPr="00B36692" w:rsidRDefault="003B54A5" w:rsidP="00B36692"/>
          <w:p w:rsidR="003B54A5" w:rsidRPr="00B36692" w:rsidRDefault="003B54A5" w:rsidP="00B36692"/>
        </w:tc>
      </w:tr>
      <w:tr w:rsidR="00B36692" w:rsidRPr="00B36692" w:rsidTr="003648C0">
        <w:tc>
          <w:tcPr>
            <w:tcW w:w="3369" w:type="dxa"/>
            <w:gridSpan w:val="2"/>
            <w:vMerge w:val="restart"/>
          </w:tcPr>
          <w:p w:rsidR="003B54A5" w:rsidRPr="00E5349A" w:rsidRDefault="003B54A5" w:rsidP="00B36692">
            <w:pPr>
              <w:rPr>
                <w:b/>
              </w:rPr>
            </w:pPr>
            <w:r w:rsidRPr="00E5349A">
              <w:rPr>
                <w:b/>
              </w:rPr>
              <w:lastRenderedPageBreak/>
              <w:t>7</w:t>
            </w:r>
            <w:r w:rsidRPr="00E5349A">
              <w:rPr>
                <w:b/>
                <w:i/>
              </w:rPr>
              <w:t>. Рефлексия деятельности (итог урока)</w:t>
            </w:r>
          </w:p>
        </w:tc>
        <w:tc>
          <w:tcPr>
            <w:tcW w:w="5528" w:type="dxa"/>
          </w:tcPr>
          <w:p w:rsidR="003B54A5" w:rsidRPr="00E5349A" w:rsidRDefault="00F97055" w:rsidP="00B36692">
            <w:pPr>
              <w:rPr>
                <w:b/>
                <w:i/>
              </w:rPr>
            </w:pPr>
            <w:r w:rsidRPr="00E5349A">
              <w:rPr>
                <w:b/>
                <w:i/>
              </w:rPr>
              <w:t>Учитель о</w:t>
            </w:r>
            <w:r w:rsidR="003B54A5" w:rsidRPr="00E5349A">
              <w:rPr>
                <w:b/>
                <w:i/>
              </w:rPr>
              <w:t>рганизует рефлексию:</w:t>
            </w:r>
          </w:p>
          <w:p w:rsidR="003B54A5" w:rsidRPr="00B36692" w:rsidRDefault="003B54A5" w:rsidP="00B36692">
            <w:r w:rsidRPr="00B36692">
              <w:t>– Как появились колыбельные песни?</w:t>
            </w:r>
          </w:p>
          <w:p w:rsidR="003B54A5" w:rsidRPr="00B36692" w:rsidRDefault="003B54A5" w:rsidP="00B36692">
            <w:r w:rsidRPr="00B36692">
              <w:t>– Почему они относятся к устному народному творчеству?</w:t>
            </w:r>
          </w:p>
          <w:p w:rsidR="003B54A5" w:rsidRPr="00B36692" w:rsidRDefault="003B54A5" w:rsidP="00B36692">
            <w:r w:rsidRPr="00B36692">
              <w:t>– Для чего же и кого поются колыбельные песни?</w:t>
            </w:r>
          </w:p>
          <w:p w:rsidR="003B54A5" w:rsidRPr="00B36692" w:rsidRDefault="003B54A5" w:rsidP="00B36692">
            <w:r w:rsidRPr="00B36692">
              <w:t>– С каким настроением уходите с урока?</w:t>
            </w:r>
          </w:p>
          <w:p w:rsidR="003B54A5" w:rsidRPr="00B36692" w:rsidRDefault="003B54A5" w:rsidP="00B36692">
            <w:r w:rsidRPr="00B36692">
              <w:t>– Как бы вы сами оценили свою работу?</w:t>
            </w:r>
          </w:p>
        </w:tc>
        <w:tc>
          <w:tcPr>
            <w:tcW w:w="3969" w:type="dxa"/>
            <w:vMerge w:val="restart"/>
          </w:tcPr>
          <w:p w:rsidR="00F97055" w:rsidRPr="00E5349A" w:rsidRDefault="003B54A5" w:rsidP="00B36692">
            <w:pPr>
              <w:rPr>
                <w:b/>
                <w:i/>
              </w:rPr>
            </w:pPr>
            <w:r w:rsidRPr="00E5349A">
              <w:rPr>
                <w:b/>
                <w:i/>
              </w:rPr>
              <w:t>Осуществляют самооценку собственной учебой деятельности</w:t>
            </w:r>
            <w:r w:rsidR="00F97055" w:rsidRPr="00E5349A">
              <w:rPr>
                <w:b/>
                <w:i/>
              </w:rPr>
              <w:t>:</w:t>
            </w:r>
          </w:p>
          <w:p w:rsidR="00F97055" w:rsidRPr="00B36692" w:rsidRDefault="00F97055" w:rsidP="00B36692">
            <w:r w:rsidRPr="00B36692">
              <w:t>- Я это умею и могу двигаться дальше.</w:t>
            </w:r>
          </w:p>
          <w:p w:rsidR="00F97055" w:rsidRPr="00B36692" w:rsidRDefault="00F97055" w:rsidP="00B36692">
            <w:r w:rsidRPr="00B36692">
              <w:t>- Мне не все понятно, в моей работе есть ошибки, мне нужна помощь.</w:t>
            </w:r>
          </w:p>
          <w:p w:rsidR="00F97055" w:rsidRPr="00B36692" w:rsidRDefault="00F97055" w:rsidP="00B36692">
            <w:r w:rsidRPr="00B36692">
              <w:t xml:space="preserve">- Я не понял материал, не смог выполнить задание, мне срочно требуется помощь! </w:t>
            </w:r>
          </w:p>
          <w:p w:rsidR="00F97055" w:rsidRPr="00B36692" w:rsidRDefault="00F97055" w:rsidP="00B36692">
            <w:pPr>
              <w:rPr>
                <w:i/>
              </w:rPr>
            </w:pPr>
            <w:r w:rsidRPr="00B36692">
              <w:rPr>
                <w:i/>
              </w:rPr>
              <w:t>Соотносят цель и результаты, степень их соответствия.</w:t>
            </w:r>
          </w:p>
          <w:p w:rsidR="00F97055" w:rsidRPr="00B36692" w:rsidRDefault="00F97055" w:rsidP="00B36692">
            <w:pPr>
              <w:rPr>
                <w:i/>
              </w:rPr>
            </w:pPr>
          </w:p>
        </w:tc>
        <w:tc>
          <w:tcPr>
            <w:tcW w:w="2835" w:type="dxa"/>
            <w:vMerge w:val="restart"/>
          </w:tcPr>
          <w:p w:rsidR="003B54A5" w:rsidRPr="00B36692" w:rsidRDefault="003B54A5" w:rsidP="00B36692">
            <w:r w:rsidRPr="00E5349A">
              <w:rPr>
                <w:b/>
                <w:i/>
                <w:u w:val="single"/>
              </w:rPr>
              <w:t>Коммуникативные:</w:t>
            </w:r>
            <w:r w:rsidRPr="00B36692">
              <w:t xml:space="preserve"> умение с достаточной полнотой и точностью выражать свои мысли</w:t>
            </w:r>
          </w:p>
          <w:p w:rsidR="003B54A5" w:rsidRPr="00B36692" w:rsidRDefault="003B54A5" w:rsidP="00B36692">
            <w:r w:rsidRPr="00E5349A">
              <w:rPr>
                <w:b/>
                <w:i/>
                <w:u w:val="single"/>
              </w:rPr>
              <w:t>Познавательные:</w:t>
            </w:r>
            <w:r w:rsidRPr="00B36692">
              <w:t xml:space="preserve"> рефлексия</w:t>
            </w:r>
          </w:p>
          <w:p w:rsidR="003B54A5" w:rsidRPr="00B36692" w:rsidRDefault="003B54A5" w:rsidP="00B36692">
            <w:r w:rsidRPr="00E5349A">
              <w:rPr>
                <w:b/>
                <w:i/>
                <w:u w:val="single"/>
              </w:rPr>
              <w:t>Личностные:</w:t>
            </w:r>
            <w:r w:rsidRPr="00B36692">
              <w:t xml:space="preserve"> смыслообразование</w:t>
            </w:r>
          </w:p>
        </w:tc>
      </w:tr>
      <w:tr w:rsidR="003B54A5" w:rsidRPr="00B36692" w:rsidTr="003648C0">
        <w:tc>
          <w:tcPr>
            <w:tcW w:w="3369" w:type="dxa"/>
            <w:gridSpan w:val="2"/>
            <w:vMerge/>
          </w:tcPr>
          <w:p w:rsidR="003B54A5" w:rsidRPr="00B36692" w:rsidRDefault="003B54A5" w:rsidP="00B36692"/>
        </w:tc>
        <w:tc>
          <w:tcPr>
            <w:tcW w:w="5528" w:type="dxa"/>
          </w:tcPr>
          <w:p w:rsidR="003B54A5" w:rsidRPr="00E5349A" w:rsidRDefault="003B54A5" w:rsidP="00B36692">
            <w:pPr>
              <w:rPr>
                <w:b/>
                <w:i/>
              </w:rPr>
            </w:pPr>
            <w:r w:rsidRPr="00E5349A">
              <w:rPr>
                <w:b/>
                <w:i/>
              </w:rPr>
              <w:t>Домашнее задание:</w:t>
            </w:r>
          </w:p>
          <w:p w:rsidR="003B54A5" w:rsidRPr="00B36692" w:rsidRDefault="003B54A5" w:rsidP="00B36692">
            <w:r w:rsidRPr="00B36692">
              <w:t>Выучить наизусть одну из колыбельных песен.</w:t>
            </w:r>
          </w:p>
          <w:p w:rsidR="003B54A5" w:rsidRPr="00B36692" w:rsidRDefault="003B54A5" w:rsidP="00B36692">
            <w:r w:rsidRPr="00B36692">
              <w:t>Сделать иллюстрацию к колыбельной Я. Балтвикса «Где ночует дрёма?».</w:t>
            </w:r>
          </w:p>
          <w:p w:rsidR="003B54A5" w:rsidRPr="00B36692" w:rsidRDefault="003B54A5" w:rsidP="00B36692">
            <w:pPr>
              <w:rPr>
                <w:i/>
              </w:rPr>
            </w:pPr>
            <w:r w:rsidRPr="00B36692">
              <w:t>Творческая работа «Проба пера» (по выбору):</w:t>
            </w:r>
            <w:r w:rsidRPr="00B36692">
              <w:br/>
              <w:t>1. Сочинить свою колыбельную песню (оформить)</w:t>
            </w:r>
            <w:r w:rsidRPr="00B36692">
              <w:br/>
              <w:t>2. Записать колыбельную песню со слов мамы, бабушки (оформить)</w:t>
            </w:r>
          </w:p>
        </w:tc>
        <w:tc>
          <w:tcPr>
            <w:tcW w:w="3969" w:type="dxa"/>
            <w:vMerge/>
          </w:tcPr>
          <w:p w:rsidR="003B54A5" w:rsidRPr="00B36692" w:rsidRDefault="003B54A5" w:rsidP="00B36692"/>
        </w:tc>
        <w:tc>
          <w:tcPr>
            <w:tcW w:w="2835" w:type="dxa"/>
            <w:vMerge/>
          </w:tcPr>
          <w:p w:rsidR="003B54A5" w:rsidRPr="00B36692" w:rsidRDefault="003B54A5" w:rsidP="00B36692">
            <w:pPr>
              <w:rPr>
                <w:i/>
                <w:u w:val="single"/>
              </w:rPr>
            </w:pPr>
          </w:p>
        </w:tc>
      </w:tr>
    </w:tbl>
    <w:p w:rsidR="00945BCD" w:rsidRPr="00B36692" w:rsidRDefault="00945BCD" w:rsidP="00B36692"/>
    <w:p w:rsidR="001820CE" w:rsidRPr="00E5349A" w:rsidRDefault="00675636" w:rsidP="00B36692">
      <w:r w:rsidRPr="00E5349A">
        <w:t xml:space="preserve">  </w:t>
      </w:r>
      <w:r w:rsidR="001820CE" w:rsidRPr="00E5349A">
        <w:t xml:space="preserve"> Использованные источники:</w:t>
      </w:r>
    </w:p>
    <w:p w:rsidR="001820CE" w:rsidRPr="00E5349A" w:rsidRDefault="001820CE" w:rsidP="00B36692">
      <w:r w:rsidRPr="00E5349A">
        <w:lastRenderedPageBreak/>
        <w:t>Е.В. Бунеева, О.В. Чиндилова, М.А. Яковлева «Уроки литературного чтения во 2-м классе. Методические рекомендации для учителя», М.- БАЛАСС, 2013г. (стр.213-215).</w:t>
      </w:r>
    </w:p>
    <w:p w:rsidR="001820CE" w:rsidRPr="00E5349A" w:rsidRDefault="00AD58D5" w:rsidP="00B36692">
      <w:hyperlink r:id="rId13" w:history="1">
        <w:r w:rsidR="001820CE" w:rsidRPr="00E5349A">
          <w:rPr>
            <w:rStyle w:val="a7"/>
            <w:color w:val="auto"/>
          </w:rPr>
          <w:t>http://festival.1september.ru/articles/598794/</w:t>
        </w:r>
      </w:hyperlink>
    </w:p>
    <w:p w:rsidR="001820CE" w:rsidRPr="00E5349A" w:rsidRDefault="001820CE" w:rsidP="00B36692">
      <w:r w:rsidRPr="00E5349A">
        <w:t>http://festival.1september.ru/articles/410811/</w:t>
      </w:r>
    </w:p>
    <w:p w:rsidR="001820CE" w:rsidRPr="00E5349A" w:rsidRDefault="001820CE" w:rsidP="00B36692">
      <w:r w:rsidRPr="00E5349A">
        <w:t>ru.wikipedia.org/wiki/Орнитология</w:t>
      </w:r>
    </w:p>
    <w:p w:rsidR="001820CE" w:rsidRPr="00E5349A" w:rsidRDefault="001820CE" w:rsidP="00B36692">
      <w:r w:rsidRPr="00E5349A">
        <w:t>http://nsportal.ru/nachalnaya-shkola/raznoe/2012/11/04/fizminutki-na-urokakh</w:t>
      </w:r>
    </w:p>
    <w:p w:rsidR="009C76ED" w:rsidRPr="00574616" w:rsidRDefault="009C76ED" w:rsidP="00574616">
      <w:pPr>
        <w:jc w:val="right"/>
        <w:rPr>
          <w:sz w:val="28"/>
          <w:szCs w:val="28"/>
        </w:rPr>
      </w:pPr>
    </w:p>
    <w:sectPr w:rsidR="009C76ED" w:rsidRPr="00574616" w:rsidSect="00675636">
      <w:footerReference w:type="default" r:id="rId14"/>
      <w:pgSz w:w="16838" w:h="11906" w:orient="landscape"/>
      <w:pgMar w:top="-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8D5" w:rsidRDefault="00AD58D5" w:rsidP="00574616">
      <w:r>
        <w:separator/>
      </w:r>
    </w:p>
  </w:endnote>
  <w:endnote w:type="continuationSeparator" w:id="0">
    <w:p w:rsidR="00AD58D5" w:rsidRDefault="00AD58D5" w:rsidP="0057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j-ea"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754680"/>
      <w:docPartObj>
        <w:docPartGallery w:val="Page Numbers (Bottom of Page)"/>
        <w:docPartUnique/>
      </w:docPartObj>
    </w:sdtPr>
    <w:sdtEndPr/>
    <w:sdtContent>
      <w:p w:rsidR="004A7685" w:rsidRDefault="004A76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DC2">
          <w:rPr>
            <w:noProof/>
          </w:rPr>
          <w:t>9</w:t>
        </w:r>
        <w:r>
          <w:fldChar w:fldCharType="end"/>
        </w:r>
      </w:p>
    </w:sdtContent>
  </w:sdt>
  <w:p w:rsidR="00574616" w:rsidRDefault="005746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8D5" w:rsidRDefault="00AD58D5" w:rsidP="00574616">
      <w:r>
        <w:separator/>
      </w:r>
    </w:p>
  </w:footnote>
  <w:footnote w:type="continuationSeparator" w:id="0">
    <w:p w:rsidR="00AD58D5" w:rsidRDefault="00AD58D5" w:rsidP="0057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4FA3"/>
    <w:multiLevelType w:val="hybridMultilevel"/>
    <w:tmpl w:val="0FEAD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62E0"/>
    <w:multiLevelType w:val="hybridMultilevel"/>
    <w:tmpl w:val="6C7A04D4"/>
    <w:lvl w:ilvl="0" w:tplc="B7026162">
      <w:start w:val="1"/>
      <w:numFmt w:val="decimal"/>
      <w:lvlText w:val="%1."/>
      <w:lvlJc w:val="left"/>
      <w:pPr>
        <w:ind w:left="720" w:hanging="360"/>
      </w:pPr>
      <w:rPr>
        <w:rFonts w:ascii="Times New Roman" w:eastAsia="JournalC-Bold" w:hAnsi="Times New Roman" w:cs="JournalC-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9BF"/>
    <w:multiLevelType w:val="hybridMultilevel"/>
    <w:tmpl w:val="D87E1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36B"/>
    <w:multiLevelType w:val="hybridMultilevel"/>
    <w:tmpl w:val="E4F0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73F9"/>
    <w:multiLevelType w:val="hybridMultilevel"/>
    <w:tmpl w:val="6946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6BF6"/>
    <w:multiLevelType w:val="hybridMultilevel"/>
    <w:tmpl w:val="12661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41912"/>
    <w:multiLevelType w:val="hybridMultilevel"/>
    <w:tmpl w:val="48E29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B3657"/>
    <w:multiLevelType w:val="hybridMultilevel"/>
    <w:tmpl w:val="E938BB80"/>
    <w:lvl w:ilvl="0" w:tplc="9A1A6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24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A7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8E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406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87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67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63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E0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A696371"/>
    <w:multiLevelType w:val="multilevel"/>
    <w:tmpl w:val="047E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F92544"/>
    <w:multiLevelType w:val="hybridMultilevel"/>
    <w:tmpl w:val="BF00D5AC"/>
    <w:lvl w:ilvl="0" w:tplc="B5921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E9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CA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EB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A04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6A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80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5CF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A63311E"/>
    <w:multiLevelType w:val="hybridMultilevel"/>
    <w:tmpl w:val="44E68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3EB"/>
    <w:rsid w:val="000667AB"/>
    <w:rsid w:val="00086DDB"/>
    <w:rsid w:val="00094739"/>
    <w:rsid w:val="00141F1D"/>
    <w:rsid w:val="00161C5D"/>
    <w:rsid w:val="001820CE"/>
    <w:rsid w:val="00191B35"/>
    <w:rsid w:val="0022548E"/>
    <w:rsid w:val="00240634"/>
    <w:rsid w:val="00274C07"/>
    <w:rsid w:val="002E630A"/>
    <w:rsid w:val="0035355C"/>
    <w:rsid w:val="00356C68"/>
    <w:rsid w:val="003648C0"/>
    <w:rsid w:val="003761D9"/>
    <w:rsid w:val="003A3256"/>
    <w:rsid w:val="003A3D41"/>
    <w:rsid w:val="003B1BE4"/>
    <w:rsid w:val="003B54A5"/>
    <w:rsid w:val="003C1DC2"/>
    <w:rsid w:val="003E31D5"/>
    <w:rsid w:val="003F6039"/>
    <w:rsid w:val="004A7685"/>
    <w:rsid w:val="00516085"/>
    <w:rsid w:val="0055713F"/>
    <w:rsid w:val="00574616"/>
    <w:rsid w:val="00586A49"/>
    <w:rsid w:val="0059472D"/>
    <w:rsid w:val="005E0AEC"/>
    <w:rsid w:val="005E164C"/>
    <w:rsid w:val="00675636"/>
    <w:rsid w:val="00697DCC"/>
    <w:rsid w:val="006F371F"/>
    <w:rsid w:val="00726B85"/>
    <w:rsid w:val="00732FF3"/>
    <w:rsid w:val="00752B34"/>
    <w:rsid w:val="00770151"/>
    <w:rsid w:val="007F55BD"/>
    <w:rsid w:val="008648C0"/>
    <w:rsid w:val="00867B3F"/>
    <w:rsid w:val="00895A4D"/>
    <w:rsid w:val="008E69A2"/>
    <w:rsid w:val="00910B81"/>
    <w:rsid w:val="00934741"/>
    <w:rsid w:val="00945BCD"/>
    <w:rsid w:val="009B554A"/>
    <w:rsid w:val="009C76ED"/>
    <w:rsid w:val="009F56B9"/>
    <w:rsid w:val="00A03CEF"/>
    <w:rsid w:val="00A22171"/>
    <w:rsid w:val="00A37E6C"/>
    <w:rsid w:val="00A72997"/>
    <w:rsid w:val="00AD58D5"/>
    <w:rsid w:val="00AE4BE3"/>
    <w:rsid w:val="00AF41E5"/>
    <w:rsid w:val="00B36692"/>
    <w:rsid w:val="00B41D8B"/>
    <w:rsid w:val="00BF3016"/>
    <w:rsid w:val="00BF6B6E"/>
    <w:rsid w:val="00C36990"/>
    <w:rsid w:val="00C42365"/>
    <w:rsid w:val="00C472AA"/>
    <w:rsid w:val="00C51951"/>
    <w:rsid w:val="00CB27DF"/>
    <w:rsid w:val="00CD45D6"/>
    <w:rsid w:val="00D2403D"/>
    <w:rsid w:val="00D9522D"/>
    <w:rsid w:val="00DB03FC"/>
    <w:rsid w:val="00DC1965"/>
    <w:rsid w:val="00E5349A"/>
    <w:rsid w:val="00E65B3E"/>
    <w:rsid w:val="00E76F1E"/>
    <w:rsid w:val="00ED03EB"/>
    <w:rsid w:val="00ED5A5C"/>
    <w:rsid w:val="00F06068"/>
    <w:rsid w:val="00F43707"/>
    <w:rsid w:val="00F9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6F7F2-B059-4ACD-9F16-3563E2A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74C07"/>
    <w:pPr>
      <w:spacing w:before="100" w:beforeAutospacing="1" w:after="100" w:afterAutospacing="1"/>
    </w:pPr>
  </w:style>
  <w:style w:type="character" w:customStyle="1" w:styleId="c0">
    <w:name w:val="c0"/>
    <w:basedOn w:val="a0"/>
    <w:rsid w:val="00274C07"/>
  </w:style>
  <w:style w:type="character" w:customStyle="1" w:styleId="14">
    <w:name w:val="Основной шрифт абзаца14"/>
    <w:rsid w:val="00274C07"/>
  </w:style>
  <w:style w:type="paragraph" w:styleId="a4">
    <w:name w:val="List Paragraph"/>
    <w:basedOn w:val="a"/>
    <w:uiPriority w:val="34"/>
    <w:qFormat/>
    <w:rsid w:val="00274C07"/>
    <w:pPr>
      <w:ind w:left="720"/>
      <w:contextualSpacing/>
    </w:pPr>
  </w:style>
  <w:style w:type="character" w:styleId="a5">
    <w:name w:val="Strong"/>
    <w:uiPriority w:val="22"/>
    <w:qFormat/>
    <w:rsid w:val="00CD45D6"/>
    <w:rPr>
      <w:b/>
      <w:bCs/>
    </w:rPr>
  </w:style>
  <w:style w:type="paragraph" w:styleId="a6">
    <w:name w:val="Normal (Web)"/>
    <w:basedOn w:val="a"/>
    <w:uiPriority w:val="99"/>
    <w:rsid w:val="00CD45D6"/>
    <w:pPr>
      <w:suppressAutoHyphens/>
      <w:spacing w:before="280" w:after="280"/>
    </w:pPr>
    <w:rPr>
      <w:lang w:eastAsia="ar-SA"/>
    </w:rPr>
  </w:style>
  <w:style w:type="character" w:customStyle="1" w:styleId="10">
    <w:name w:val="Основной шрифт абзаца10"/>
    <w:rsid w:val="00A72997"/>
  </w:style>
  <w:style w:type="character" w:styleId="a7">
    <w:name w:val="Hyperlink"/>
    <w:uiPriority w:val="99"/>
    <w:unhideWhenUsed/>
    <w:rsid w:val="003B54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31D5"/>
  </w:style>
  <w:style w:type="paragraph" w:styleId="a8">
    <w:name w:val="header"/>
    <w:basedOn w:val="a"/>
    <w:link w:val="a9"/>
    <w:uiPriority w:val="99"/>
    <w:unhideWhenUsed/>
    <w:rsid w:val="005746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4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46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4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76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76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3" Type="http://schemas.openxmlformats.org/officeDocument/2006/relationships/hyperlink" Target="http://festival.1september.ru/articles/5987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2%D0%B8%D1%86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7%D0%B2%D0%BE%D0%BD%D0%BE%D1%87%D0%BD%D1%8B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7%D0%BE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0%B4%D0%B8%D1%82%D0%B5%D0%BB%D1%8C%D0%BD%D1%8B%D0%B9_%D0%BF%D0%B0%D0%B4%D0%B5%D0%B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285F-E0B1-4879-B23A-C16AD00B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16-01-29T06:23:00Z</cp:lastPrinted>
  <dcterms:created xsi:type="dcterms:W3CDTF">2012-11-12T14:32:00Z</dcterms:created>
  <dcterms:modified xsi:type="dcterms:W3CDTF">2017-09-12T10:31:00Z</dcterms:modified>
</cp:coreProperties>
</file>